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546"/>
        <w:gridCol w:w="426"/>
        <w:gridCol w:w="225"/>
        <w:gridCol w:w="101"/>
        <w:gridCol w:w="140"/>
        <w:gridCol w:w="101"/>
        <w:gridCol w:w="610"/>
        <w:gridCol w:w="229"/>
        <w:gridCol w:w="203"/>
        <w:gridCol w:w="9"/>
        <w:gridCol w:w="272"/>
        <w:gridCol w:w="1020"/>
        <w:gridCol w:w="270"/>
        <w:gridCol w:w="790"/>
        <w:gridCol w:w="225"/>
        <w:gridCol w:w="332"/>
        <w:gridCol w:w="92"/>
        <w:gridCol w:w="63"/>
        <w:gridCol w:w="1120"/>
        <w:gridCol w:w="109"/>
        <w:gridCol w:w="34"/>
        <w:gridCol w:w="86"/>
        <w:gridCol w:w="1173"/>
        <w:gridCol w:w="45"/>
        <w:gridCol w:w="1291"/>
        <w:gridCol w:w="567"/>
        <w:gridCol w:w="410"/>
        <w:gridCol w:w="15"/>
      </w:tblGrid>
      <w:tr w:rsidR="009C2261" w:rsidRPr="0011755A" w:rsidTr="00087853">
        <w:tc>
          <w:tcPr>
            <w:tcW w:w="3088" w:type="dxa"/>
            <w:gridSpan w:val="9"/>
          </w:tcPr>
          <w:p w:rsidR="009C2261" w:rsidRPr="0011755A" w:rsidRDefault="00BF40C8" w:rsidP="00841691">
            <w:pPr>
              <w:jc w:val="center"/>
              <w:rPr>
                <w:rFonts w:ascii="超研澤ＣＳ中黑" w:eastAsia="超研澤ＣＳ中黑"/>
                <w:color w:val="000000"/>
              </w:rPr>
            </w:pPr>
            <w:r w:rsidRPr="0011755A">
              <w:rPr>
                <w:rFonts w:ascii="超研澤ＣＳ中黑" w:eastAsia="超研澤ＣＳ中黑"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78105</wp:posOffset>
                  </wp:positionV>
                  <wp:extent cx="800100" cy="800100"/>
                  <wp:effectExtent l="19050" t="0" r="0" b="0"/>
                  <wp:wrapNone/>
                  <wp:docPr id="2" name="圖片 2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5" w:type="dxa"/>
            <w:gridSpan w:val="14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3501" w:type="dxa"/>
            <w:gridSpan w:val="6"/>
          </w:tcPr>
          <w:p w:rsidR="009C2261" w:rsidRPr="0011755A" w:rsidRDefault="00341749" w:rsidP="00841691">
            <w:pPr>
              <w:jc w:val="center"/>
              <w:rPr>
                <w:rFonts w:ascii="超研澤ＣＳ中黑" w:eastAsia="超研澤ＣＳ中黑"/>
                <w:color w:val="000000"/>
              </w:rPr>
            </w:pPr>
            <w:r>
              <w:rPr>
                <w:rFonts w:ascii="超研澤ＣＳ中黑" w:eastAsia="超研澤ＣＳ中黑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-67945</wp:posOffset>
                      </wp:positionV>
                      <wp:extent cx="1609725" cy="320040"/>
                      <wp:effectExtent l="0" t="0" r="444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2261" w:rsidRPr="008C13AC" w:rsidRDefault="009C2261" w:rsidP="009C2261">
                                  <w:pPr>
                                    <w:rPr>
                                      <w:rFonts w:ascii="微軟正黑體" w:eastAsia="微軟正黑體" w:hAnsi="微軟正黑體" w:cs="Arial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8C13AC">
                                    <w:rPr>
                                      <w:rFonts w:ascii="微軟正黑體" w:eastAsia="微軟正黑體" w:hAnsi="微軟正黑體" w:cs="Arial" w:hint="eastAsia"/>
                                      <w:sz w:val="20"/>
                                      <w:szCs w:val="20"/>
                                    </w:rPr>
                                    <w:t>修訂日期:1</w:t>
                                  </w:r>
                                  <w:r w:rsidR="00BF40C8">
                                    <w:rPr>
                                      <w:rFonts w:ascii="微軟正黑體" w:eastAsia="微軟正黑體" w:hAnsi="微軟正黑體" w:cs="Arial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8</w:t>
                                  </w:r>
                                  <w:r w:rsidRPr="008C13AC">
                                    <w:rPr>
                                      <w:rFonts w:ascii="微軟正黑體" w:eastAsia="微軟正黑體" w:hAnsi="微軟正黑體" w:cs="Arial" w:hint="eastAsia"/>
                                      <w:sz w:val="20"/>
                                      <w:szCs w:val="20"/>
                                    </w:rPr>
                                    <w:t>-1</w:t>
                                  </w:r>
                                  <w:r w:rsidR="00341749">
                                    <w:rPr>
                                      <w:rFonts w:ascii="微軟正黑體" w:eastAsia="微軟正黑體" w:hAnsi="微軟正黑體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Pr="008C13AC">
                                    <w:rPr>
                                      <w:rFonts w:ascii="微軟正黑體" w:eastAsia="微軟正黑體" w:hAnsi="微軟正黑體" w:cs="Arial" w:hint="eastAsia"/>
                                      <w:sz w:val="20"/>
                                      <w:szCs w:val="20"/>
                                    </w:rPr>
                                    <w:t>-20</w:t>
                                  </w:r>
                                  <w:r w:rsidR="00C77A8A">
                                    <w:rPr>
                                      <w:rFonts w:ascii="微軟正黑體" w:eastAsia="微軟正黑體" w:hAnsi="微軟正黑體" w:cs="Arial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6.1pt;margin-top:-5.35pt;width:126.75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qJ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" filled="f" stroked="f">
                      <v:textbox style="mso-fit-shape-to-text:t">
                        <w:txbxContent>
                          <w:p w:rsidR="009C2261" w:rsidRPr="008C13AC" w:rsidRDefault="009C2261" w:rsidP="009C2261">
                            <w:pPr>
                              <w:rPr>
                                <w:rFonts w:ascii="微軟正黑體" w:eastAsia="微軟正黑體" w:hAnsi="微軟正黑體" w:cs="Arial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8C13AC">
                              <w:rPr>
                                <w:rFonts w:ascii="微軟正黑體" w:eastAsia="微軟正黑體" w:hAnsi="微軟正黑體" w:cs="Arial" w:hint="eastAsia"/>
                                <w:sz w:val="20"/>
                                <w:szCs w:val="20"/>
                              </w:rPr>
                              <w:t>修訂日期:1</w:t>
                            </w:r>
                            <w:r w:rsidR="00BF40C8">
                              <w:rPr>
                                <w:rFonts w:ascii="微軟正黑體" w:eastAsia="微軟正黑體" w:hAnsi="微軟正黑體" w:cs="Arial" w:hint="eastAsia"/>
                                <w:sz w:val="20"/>
                                <w:szCs w:val="20"/>
                                <w:lang w:eastAsia="zh-HK"/>
                              </w:rPr>
                              <w:t>8</w:t>
                            </w:r>
                            <w:r w:rsidRPr="008C13AC">
                              <w:rPr>
                                <w:rFonts w:ascii="微軟正黑體" w:eastAsia="微軟正黑體" w:hAnsi="微軟正黑體" w:cs="Arial" w:hint="eastAsia"/>
                                <w:sz w:val="20"/>
                                <w:szCs w:val="20"/>
                              </w:rPr>
                              <w:t>-1</w:t>
                            </w:r>
                            <w:r w:rsidR="00341749">
                              <w:rPr>
                                <w:rFonts w:ascii="微軟正黑體" w:eastAsia="微軟正黑體" w:hAnsi="微軟正黑體" w:cs="Arial"/>
                                <w:sz w:val="20"/>
                                <w:szCs w:val="20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Pr="008C13AC">
                              <w:rPr>
                                <w:rFonts w:ascii="微軟正黑體" w:eastAsia="微軟正黑體" w:hAnsi="微軟正黑體" w:cs="Arial" w:hint="eastAsia"/>
                                <w:sz w:val="20"/>
                                <w:szCs w:val="20"/>
                              </w:rPr>
                              <w:t>-20</w:t>
                            </w:r>
                            <w:r w:rsidR="00C77A8A">
                              <w:rPr>
                                <w:rFonts w:ascii="微軟正黑體" w:eastAsia="微軟正黑體" w:hAnsi="微軟正黑體" w:cs="Arial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755A" w:rsidRPr="0011755A" w:rsidTr="00B10876">
        <w:trPr>
          <w:cantSplit/>
          <w:trHeight w:val="275"/>
        </w:trPr>
        <w:tc>
          <w:tcPr>
            <w:tcW w:w="1682" w:type="dxa"/>
            <w:gridSpan w:val="3"/>
            <w:vMerge w:val="restart"/>
          </w:tcPr>
          <w:p w:rsidR="0011755A" w:rsidRPr="0011755A" w:rsidRDefault="0011755A" w:rsidP="00841691">
            <w:pPr>
              <w:spacing w:line="0" w:lineRule="atLeast"/>
              <w:jc w:val="center"/>
              <w:rPr>
                <w:rFonts w:ascii="超研澤ＣＳ中黑" w:eastAsia="超研澤ＣＳ中黑" w:hAnsi="細明體" w:cs="細明體"/>
                <w:color w:val="000000"/>
                <w:sz w:val="32"/>
                <w:szCs w:val="32"/>
              </w:rPr>
            </w:pPr>
            <w:r w:rsidRPr="0011755A">
              <w:rPr>
                <w:rFonts w:ascii="超研澤ＣＳ中黑" w:eastAsia="超研澤ＣＳ中黑" w:hint="eastAsia"/>
              </w:rPr>
              <w:br w:type="page"/>
            </w:r>
          </w:p>
        </w:tc>
        <w:tc>
          <w:tcPr>
            <w:tcW w:w="5802" w:type="dxa"/>
            <w:gridSpan w:val="17"/>
            <w:vMerge w:val="restart"/>
            <w:tcBorders>
              <w:right w:val="single" w:sz="6" w:space="0" w:color="808080"/>
            </w:tcBorders>
          </w:tcPr>
          <w:p w:rsidR="0011755A" w:rsidRPr="0011755A" w:rsidRDefault="0011755A" w:rsidP="00841691">
            <w:pPr>
              <w:spacing w:line="0" w:lineRule="atLeast"/>
              <w:rPr>
                <w:rFonts w:ascii="超研澤ＣＳ中黑" w:eastAsia="超研澤ＣＳ中黑"/>
                <w:color w:val="000000"/>
                <w:sz w:val="32"/>
                <w:szCs w:val="32"/>
              </w:rPr>
            </w:pPr>
            <w:r w:rsidRPr="0011755A">
              <w:rPr>
                <w:rFonts w:ascii="超研澤ＣＳ中黑" w:eastAsia="超研澤ＣＳ中黑" w:hint="eastAsia"/>
                <w:color w:val="000000"/>
                <w:sz w:val="32"/>
                <w:szCs w:val="32"/>
              </w:rPr>
              <w:t>聖</w:t>
            </w:r>
            <w:r w:rsidRPr="0011755A">
              <w:rPr>
                <w:rFonts w:ascii="超研澤ＣＳ中黑" w:eastAsia="超研澤ＣＳ中黑" w:hAnsi="細明體" w:cs="細明體" w:hint="eastAsia"/>
                <w:color w:val="000000"/>
                <w:sz w:val="32"/>
                <w:szCs w:val="32"/>
              </w:rPr>
              <w:t xml:space="preserve"> </w:t>
            </w:r>
            <w:r w:rsidRPr="0011755A">
              <w:rPr>
                <w:rFonts w:ascii="超研澤ＣＳ中黑" w:eastAsia="超研澤ＣＳ中黑" w:hint="eastAsia"/>
                <w:color w:val="000000"/>
                <w:sz w:val="32"/>
                <w:szCs w:val="32"/>
              </w:rPr>
              <w:t>雅</w:t>
            </w:r>
            <w:r w:rsidRPr="0011755A">
              <w:rPr>
                <w:rFonts w:ascii="超研澤ＣＳ中黑" w:eastAsia="超研澤ＣＳ中黑" w:hAnsi="細明體" w:cs="細明體" w:hint="eastAsia"/>
                <w:color w:val="000000"/>
                <w:sz w:val="32"/>
                <w:szCs w:val="32"/>
              </w:rPr>
              <w:t xml:space="preserve"> </w:t>
            </w:r>
            <w:r w:rsidRPr="0011755A">
              <w:rPr>
                <w:rFonts w:ascii="超研澤ＣＳ中黑" w:eastAsia="超研澤ＣＳ中黑" w:hint="eastAsia"/>
                <w:color w:val="000000"/>
                <w:sz w:val="32"/>
                <w:szCs w:val="32"/>
              </w:rPr>
              <w:t>各</w:t>
            </w:r>
            <w:r w:rsidRPr="0011755A">
              <w:rPr>
                <w:rFonts w:ascii="超研澤ＣＳ中黑" w:eastAsia="超研澤ＣＳ中黑" w:hAnsi="細明體" w:cs="細明體" w:hint="eastAsia"/>
                <w:color w:val="000000"/>
                <w:sz w:val="32"/>
                <w:szCs w:val="32"/>
              </w:rPr>
              <w:t xml:space="preserve"> </w:t>
            </w:r>
            <w:r w:rsidRPr="0011755A">
              <w:rPr>
                <w:rFonts w:ascii="超研澤ＣＳ中黑" w:eastAsia="超研澤ＣＳ中黑" w:hint="eastAsia"/>
                <w:color w:val="000000"/>
                <w:sz w:val="32"/>
                <w:szCs w:val="32"/>
              </w:rPr>
              <w:t>福</w:t>
            </w:r>
            <w:r w:rsidRPr="0011755A">
              <w:rPr>
                <w:rFonts w:ascii="超研澤ＣＳ中黑" w:eastAsia="超研澤ＣＳ中黑" w:hAnsi="細明體" w:cs="細明體" w:hint="eastAsia"/>
                <w:color w:val="000000"/>
                <w:sz w:val="32"/>
                <w:szCs w:val="32"/>
              </w:rPr>
              <w:t xml:space="preserve"> </w:t>
            </w:r>
            <w:r w:rsidRPr="0011755A">
              <w:rPr>
                <w:rFonts w:ascii="超研澤ＣＳ中黑" w:eastAsia="超研澤ＣＳ中黑" w:hint="eastAsia"/>
                <w:color w:val="000000"/>
                <w:sz w:val="32"/>
                <w:szCs w:val="32"/>
              </w:rPr>
              <w:t>群</w:t>
            </w:r>
            <w:r w:rsidRPr="0011755A">
              <w:rPr>
                <w:rFonts w:ascii="超研澤ＣＳ中黑" w:eastAsia="超研澤ＣＳ中黑" w:hAnsi="細明體" w:cs="細明體" w:hint="eastAsia"/>
                <w:color w:val="000000"/>
                <w:sz w:val="32"/>
                <w:szCs w:val="32"/>
              </w:rPr>
              <w:t xml:space="preserve"> </w:t>
            </w:r>
            <w:r w:rsidRPr="0011755A">
              <w:rPr>
                <w:rFonts w:ascii="超研澤ＣＳ中黑" w:eastAsia="超研澤ＣＳ中黑" w:hint="eastAsia"/>
                <w:color w:val="000000"/>
                <w:sz w:val="32"/>
                <w:szCs w:val="32"/>
              </w:rPr>
              <w:t>會</w:t>
            </w:r>
          </w:p>
          <w:p w:rsidR="0011755A" w:rsidRPr="0011755A" w:rsidRDefault="0011755A" w:rsidP="00841691">
            <w:pPr>
              <w:spacing w:line="0" w:lineRule="atLeast"/>
              <w:rPr>
                <w:rFonts w:ascii="超研澤ＣＳ中黑" w:eastAsia="超研澤ＣＳ中黑"/>
                <w:color w:val="000000"/>
              </w:rPr>
            </w:pPr>
            <w:r w:rsidRPr="0011755A">
              <w:rPr>
                <w:rFonts w:ascii="超研澤ＣＳ中黑" w:eastAsia="超研澤ＣＳ中黑" w:hint="eastAsia"/>
                <w:color w:val="000000"/>
                <w:sz w:val="32"/>
                <w:szCs w:val="32"/>
              </w:rPr>
              <w:t>銅</w:t>
            </w:r>
            <w:r w:rsidRPr="0011755A">
              <w:rPr>
                <w:rFonts w:ascii="超研澤ＣＳ中黑" w:eastAsia="超研澤ＣＳ中黑" w:hAnsi="細明體" w:cs="細明體" w:hint="eastAsia"/>
                <w:color w:val="000000"/>
                <w:sz w:val="32"/>
                <w:szCs w:val="32"/>
              </w:rPr>
              <w:t xml:space="preserve"> </w:t>
            </w:r>
            <w:r w:rsidRPr="0011755A">
              <w:rPr>
                <w:rFonts w:ascii="超研澤ＣＳ中黑" w:eastAsia="超研澤ＣＳ中黑" w:hint="eastAsia"/>
                <w:color w:val="000000"/>
                <w:sz w:val="32"/>
                <w:szCs w:val="32"/>
              </w:rPr>
              <w:t>鑼</w:t>
            </w:r>
            <w:r w:rsidRPr="0011755A">
              <w:rPr>
                <w:rFonts w:ascii="超研澤ＣＳ中黑" w:eastAsia="超研澤ＣＳ中黑" w:hAnsi="細明體" w:cs="細明體" w:hint="eastAsia"/>
                <w:color w:val="000000"/>
                <w:sz w:val="32"/>
                <w:szCs w:val="32"/>
              </w:rPr>
              <w:t xml:space="preserve"> </w:t>
            </w:r>
            <w:r w:rsidRPr="0011755A">
              <w:rPr>
                <w:rFonts w:ascii="超研澤ＣＳ中黑" w:eastAsia="超研澤ＣＳ中黑" w:hint="eastAsia"/>
                <w:color w:val="000000"/>
                <w:sz w:val="32"/>
                <w:szCs w:val="32"/>
              </w:rPr>
              <w:t>灣 幼 稚 園 幼</w:t>
            </w:r>
            <w:r w:rsidRPr="0011755A">
              <w:rPr>
                <w:rFonts w:ascii="超研澤ＣＳ中黑" w:eastAsia="超研澤ＣＳ中黑" w:hAnsi="細明體" w:cs="細明體" w:hint="eastAsia"/>
                <w:color w:val="000000"/>
                <w:sz w:val="32"/>
                <w:szCs w:val="32"/>
              </w:rPr>
              <w:t xml:space="preserve"> </w:t>
            </w:r>
            <w:r w:rsidRPr="0011755A">
              <w:rPr>
                <w:rFonts w:ascii="超研澤ＣＳ中黑" w:eastAsia="超研澤ＣＳ中黑" w:hint="eastAsia"/>
                <w:color w:val="000000"/>
                <w:sz w:val="32"/>
                <w:szCs w:val="32"/>
              </w:rPr>
              <w:t>兒</w:t>
            </w:r>
            <w:r w:rsidRPr="0011755A">
              <w:rPr>
                <w:rFonts w:ascii="超研澤ＣＳ中黑" w:eastAsia="超研澤ＣＳ中黑" w:hAnsi="細明體" w:cs="細明體" w:hint="eastAsia"/>
                <w:color w:val="000000"/>
                <w:sz w:val="32"/>
                <w:szCs w:val="32"/>
              </w:rPr>
              <w:t xml:space="preserve"> </w:t>
            </w:r>
            <w:r w:rsidRPr="0011755A">
              <w:rPr>
                <w:rFonts w:ascii="超研澤ＣＳ中黑" w:eastAsia="超研澤ＣＳ中黑" w:hint="eastAsia"/>
                <w:color w:val="000000"/>
                <w:sz w:val="32"/>
                <w:szCs w:val="32"/>
              </w:rPr>
              <w:t>中</w:t>
            </w:r>
            <w:r w:rsidRPr="0011755A">
              <w:rPr>
                <w:rFonts w:ascii="超研澤ＣＳ中黑" w:eastAsia="超研澤ＣＳ中黑" w:hAnsi="細明體" w:cs="細明體" w:hint="eastAsia"/>
                <w:color w:val="000000"/>
                <w:sz w:val="32"/>
                <w:szCs w:val="32"/>
              </w:rPr>
              <w:t xml:space="preserve"> </w:t>
            </w:r>
            <w:r w:rsidRPr="0011755A">
              <w:rPr>
                <w:rFonts w:ascii="超研澤ＣＳ中黑" w:eastAsia="超研澤ＣＳ中黑" w:hint="eastAsia"/>
                <w:color w:val="000000"/>
                <w:sz w:val="32"/>
                <w:szCs w:val="32"/>
              </w:rPr>
              <w:t>心</w:t>
            </w:r>
          </w:p>
        </w:tc>
        <w:tc>
          <w:tcPr>
            <w:tcW w:w="3730" w:type="dxa"/>
            <w:gridSpan w:val="9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11755A" w:rsidRPr="0011755A" w:rsidRDefault="0011755A" w:rsidP="00841691">
            <w:pPr>
              <w:jc w:val="center"/>
              <w:rPr>
                <w:rFonts w:ascii="超研澤ＣＳ中黑" w:eastAsia="超研澤ＣＳ中黑"/>
                <w:color w:val="000000"/>
              </w:rPr>
            </w:pPr>
            <w:r w:rsidRPr="0011755A">
              <w:rPr>
                <w:rFonts w:ascii="超研澤ＣＳ中黑" w:eastAsia="超研澤ＣＳ中黑" w:hint="eastAsia"/>
                <w:color w:val="000000"/>
              </w:rPr>
              <w:t>登記日期﹕_______________</w:t>
            </w:r>
          </w:p>
        </w:tc>
      </w:tr>
      <w:tr w:rsidR="0011755A" w:rsidRPr="0011755A" w:rsidTr="00112866">
        <w:trPr>
          <w:cantSplit/>
          <w:trHeight w:val="275"/>
        </w:trPr>
        <w:tc>
          <w:tcPr>
            <w:tcW w:w="1682" w:type="dxa"/>
            <w:gridSpan w:val="3"/>
            <w:vMerge/>
          </w:tcPr>
          <w:p w:rsidR="0011755A" w:rsidRPr="0011755A" w:rsidRDefault="0011755A" w:rsidP="00841691">
            <w:pPr>
              <w:spacing w:line="0" w:lineRule="atLeast"/>
              <w:jc w:val="center"/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5802" w:type="dxa"/>
            <w:gridSpan w:val="17"/>
            <w:vMerge/>
            <w:tcBorders>
              <w:right w:val="single" w:sz="6" w:space="0" w:color="808080"/>
            </w:tcBorders>
          </w:tcPr>
          <w:p w:rsidR="0011755A" w:rsidRPr="0011755A" w:rsidRDefault="0011755A" w:rsidP="00841691">
            <w:pPr>
              <w:spacing w:line="0" w:lineRule="atLeast"/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3730" w:type="dxa"/>
            <w:gridSpan w:val="9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1755A" w:rsidRPr="0011755A" w:rsidRDefault="0011755A" w:rsidP="00841691">
            <w:pPr>
              <w:jc w:val="center"/>
              <w:rPr>
                <w:rFonts w:ascii="超研澤ＣＳ中黑" w:eastAsia="超研澤ＣＳ中黑"/>
                <w:color w:val="000000"/>
              </w:rPr>
            </w:pPr>
            <w:r w:rsidRPr="0011755A">
              <w:rPr>
                <w:rFonts w:ascii="超研澤ＣＳ中黑" w:eastAsia="超研澤ＣＳ中黑" w:hint="eastAsia"/>
                <w:color w:val="000000"/>
              </w:rPr>
              <w:t>登記編號﹕_______________</w:t>
            </w:r>
          </w:p>
        </w:tc>
      </w:tr>
      <w:tr w:rsidR="00B10876" w:rsidRPr="0011755A" w:rsidTr="00B10876">
        <w:trPr>
          <w:cantSplit/>
          <w:trHeight w:val="275"/>
        </w:trPr>
        <w:tc>
          <w:tcPr>
            <w:tcW w:w="11214" w:type="dxa"/>
            <w:gridSpan w:val="29"/>
            <w:tcBorders>
              <w:bottom w:val="single" w:sz="18" w:space="0" w:color="808080"/>
            </w:tcBorders>
          </w:tcPr>
          <w:p w:rsidR="00B10876" w:rsidRPr="0011755A" w:rsidRDefault="00B10876" w:rsidP="00B10876">
            <w:pPr>
              <w:jc w:val="right"/>
              <w:rPr>
                <w:rFonts w:ascii="超研澤ＣＳ中黑" w:eastAsia="超研澤ＣＳ中黑"/>
                <w:color w:val="000000"/>
              </w:rPr>
            </w:pPr>
          </w:p>
        </w:tc>
      </w:tr>
      <w:tr w:rsidR="009C2261" w:rsidRPr="0011755A" w:rsidTr="00B10876">
        <w:trPr>
          <w:trHeight w:hRule="exact" w:val="57"/>
        </w:trPr>
        <w:tc>
          <w:tcPr>
            <w:tcW w:w="1682" w:type="dxa"/>
            <w:gridSpan w:val="3"/>
            <w:tcBorders>
              <w:top w:val="single" w:sz="18" w:space="0" w:color="808080"/>
              <w:bottom w:val="single" w:sz="18" w:space="0" w:color="808080"/>
            </w:tcBorders>
          </w:tcPr>
          <w:p w:rsidR="009C2261" w:rsidRPr="0011755A" w:rsidRDefault="009C2261" w:rsidP="00841691">
            <w:pPr>
              <w:spacing w:line="0" w:lineRule="atLeast"/>
              <w:jc w:val="center"/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4527" w:type="dxa"/>
            <w:gridSpan w:val="14"/>
            <w:tcBorders>
              <w:top w:val="single" w:sz="18" w:space="0" w:color="808080"/>
              <w:bottom w:val="single" w:sz="18" w:space="0" w:color="808080"/>
            </w:tcBorders>
          </w:tcPr>
          <w:p w:rsidR="009C2261" w:rsidRPr="0011755A" w:rsidRDefault="009C2261" w:rsidP="00841691">
            <w:pPr>
              <w:spacing w:line="0" w:lineRule="atLeast"/>
              <w:rPr>
                <w:rFonts w:ascii="超研澤ＣＳ中黑" w:eastAsia="超研澤ＣＳ中黑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808080"/>
              <w:bottom w:val="single" w:sz="18" w:space="0" w:color="808080"/>
            </w:tcBorders>
          </w:tcPr>
          <w:p w:rsidR="009C2261" w:rsidRPr="0011755A" w:rsidRDefault="009C2261" w:rsidP="00841691">
            <w:pPr>
              <w:spacing w:line="0" w:lineRule="atLeast"/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3730" w:type="dxa"/>
            <w:gridSpan w:val="9"/>
            <w:tcBorders>
              <w:top w:val="single" w:sz="18" w:space="0" w:color="808080"/>
              <w:bottom w:val="single" w:sz="18" w:space="0" w:color="808080"/>
            </w:tcBorders>
          </w:tcPr>
          <w:p w:rsidR="009C2261" w:rsidRPr="0011755A" w:rsidRDefault="009C2261" w:rsidP="00841691">
            <w:pPr>
              <w:spacing w:line="0" w:lineRule="atLeast"/>
              <w:rPr>
                <w:rFonts w:ascii="超研澤ＣＳ中黑" w:eastAsia="超研澤ＣＳ中黑"/>
                <w:color w:val="000000"/>
              </w:rPr>
            </w:pPr>
          </w:p>
        </w:tc>
      </w:tr>
      <w:tr w:rsidR="009C2261" w:rsidRPr="0011755A" w:rsidTr="00B10876">
        <w:trPr>
          <w:trHeight w:hRule="exact" w:val="664"/>
        </w:trPr>
        <w:tc>
          <w:tcPr>
            <w:tcW w:w="11214" w:type="dxa"/>
            <w:gridSpan w:val="29"/>
            <w:tcBorders>
              <w:top w:val="single" w:sz="18" w:space="0" w:color="808080"/>
              <w:bottom w:val="triple" w:sz="4" w:space="0" w:color="auto"/>
            </w:tcBorders>
            <w:shd w:val="clear" w:color="auto" w:fill="666666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/>
                <w:color w:val="FFFFFF"/>
                <w:sz w:val="28"/>
                <w:szCs w:val="28"/>
              </w:rPr>
            </w:pPr>
            <w:r w:rsidRPr="0011755A">
              <w:rPr>
                <w:rFonts w:ascii="超研澤ＣＳ中黑" w:eastAsia="超研澤ＣＳ中黑" w:hint="eastAsia"/>
                <w:color w:val="FFFFFF"/>
                <w:sz w:val="28"/>
                <w:szCs w:val="28"/>
              </w:rPr>
              <w:t>暫</w:t>
            </w:r>
            <w:r w:rsidRPr="0011755A">
              <w:rPr>
                <w:rFonts w:ascii="超研澤ＣＳ中黑" w:eastAsia="超研澤ＣＳ中黑" w:hAnsi="細明體" w:cs="細明體" w:hint="eastAsia"/>
                <w:color w:val="FFFFFF"/>
                <w:sz w:val="28"/>
                <w:szCs w:val="28"/>
              </w:rPr>
              <w:t xml:space="preserve"> </w:t>
            </w:r>
            <w:r w:rsidRPr="0011755A">
              <w:rPr>
                <w:rFonts w:ascii="超研澤ＣＳ中黑" w:eastAsia="超研澤ＣＳ中黑" w:hint="eastAsia"/>
                <w:color w:val="FFFFFF"/>
                <w:sz w:val="28"/>
                <w:szCs w:val="28"/>
              </w:rPr>
              <w:t>託</w:t>
            </w:r>
            <w:r w:rsidRPr="0011755A">
              <w:rPr>
                <w:rFonts w:ascii="超研澤ＣＳ中黑" w:eastAsia="超研澤ＣＳ中黑" w:hAnsi="細明體" w:cs="細明體" w:hint="eastAsia"/>
                <w:color w:val="FFFFFF"/>
                <w:sz w:val="28"/>
                <w:szCs w:val="28"/>
              </w:rPr>
              <w:t xml:space="preserve"> </w:t>
            </w:r>
            <w:r w:rsidRPr="0011755A">
              <w:rPr>
                <w:rFonts w:ascii="超研澤ＣＳ中黑" w:eastAsia="超研澤ＣＳ中黑" w:hint="eastAsia"/>
                <w:color w:val="FFFFFF"/>
                <w:sz w:val="28"/>
                <w:szCs w:val="28"/>
              </w:rPr>
              <w:t>幼</w:t>
            </w:r>
            <w:r w:rsidRPr="0011755A">
              <w:rPr>
                <w:rFonts w:ascii="超研澤ＣＳ中黑" w:eastAsia="超研澤ＣＳ中黑" w:hAnsi="細明體" w:cs="細明體" w:hint="eastAsia"/>
                <w:color w:val="FFFFFF"/>
                <w:sz w:val="28"/>
                <w:szCs w:val="28"/>
              </w:rPr>
              <w:t xml:space="preserve"> </w:t>
            </w:r>
            <w:r w:rsidRPr="0011755A">
              <w:rPr>
                <w:rFonts w:ascii="超研澤ＣＳ中黑" w:eastAsia="超研澤ＣＳ中黑" w:hint="eastAsia"/>
                <w:color w:val="FFFFFF"/>
                <w:sz w:val="28"/>
                <w:szCs w:val="28"/>
              </w:rPr>
              <w:t>兒</w:t>
            </w:r>
            <w:r w:rsidRPr="0011755A">
              <w:rPr>
                <w:rFonts w:ascii="超研澤ＣＳ中黑" w:eastAsia="超研澤ＣＳ中黑" w:hAnsi="細明體" w:cs="細明體" w:hint="eastAsia"/>
                <w:color w:val="FFFFFF"/>
                <w:sz w:val="28"/>
                <w:szCs w:val="28"/>
              </w:rPr>
              <w:t xml:space="preserve"> </w:t>
            </w:r>
            <w:r w:rsidRPr="0011755A">
              <w:rPr>
                <w:rFonts w:ascii="超研澤ＣＳ中黑" w:eastAsia="超研澤ＣＳ中黑" w:hint="eastAsia"/>
                <w:color w:val="FFFFFF"/>
                <w:sz w:val="28"/>
                <w:szCs w:val="28"/>
              </w:rPr>
              <w:t>服</w:t>
            </w:r>
            <w:r w:rsidRPr="0011755A">
              <w:rPr>
                <w:rFonts w:ascii="超研澤ＣＳ中黑" w:eastAsia="超研澤ＣＳ中黑" w:hAnsi="細明體" w:cs="細明體" w:hint="eastAsia"/>
                <w:color w:val="FFFFFF"/>
                <w:sz w:val="28"/>
                <w:szCs w:val="28"/>
              </w:rPr>
              <w:t xml:space="preserve"> </w:t>
            </w:r>
            <w:r w:rsidRPr="0011755A">
              <w:rPr>
                <w:rFonts w:ascii="超研澤ＣＳ中黑" w:eastAsia="超研澤ＣＳ中黑" w:hint="eastAsia"/>
                <w:color w:val="FFFFFF"/>
                <w:sz w:val="28"/>
                <w:szCs w:val="28"/>
              </w:rPr>
              <w:t>務</w:t>
            </w:r>
            <w:r w:rsidRPr="0011755A">
              <w:rPr>
                <w:rFonts w:ascii="超研澤ＣＳ中黑" w:eastAsia="超研澤ＣＳ中黑" w:hAnsi="細明體" w:cs="細明體" w:hint="eastAsia"/>
                <w:color w:val="FFFFFF"/>
                <w:sz w:val="28"/>
                <w:szCs w:val="28"/>
              </w:rPr>
              <w:t xml:space="preserve"> 申 請 表</w:t>
            </w:r>
          </w:p>
        </w:tc>
      </w:tr>
      <w:tr w:rsidR="009C2261" w:rsidRPr="0011755A" w:rsidTr="00087853">
        <w:trPr>
          <w:trHeight w:hRule="exact" w:val="651"/>
        </w:trPr>
        <w:tc>
          <w:tcPr>
            <w:tcW w:w="11214" w:type="dxa"/>
            <w:gridSpan w:val="29"/>
            <w:tcBorders>
              <w:top w:val="triple" w:sz="4" w:space="0" w:color="auto"/>
            </w:tcBorders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/>
                <w:color w:val="000000"/>
              </w:rPr>
            </w:pPr>
          </w:p>
        </w:tc>
      </w:tr>
      <w:tr w:rsidR="009C2261" w:rsidRPr="0011755A" w:rsidTr="00087853">
        <w:trPr>
          <w:trHeight w:hRule="exact" w:val="737"/>
        </w:trPr>
        <w:tc>
          <w:tcPr>
            <w:tcW w:w="710" w:type="dxa"/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(</w:t>
            </w:r>
            <w:r w:rsidR="00133E76"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>一</w:t>
            </w: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)</w:t>
            </w:r>
          </w:p>
        </w:tc>
        <w:tc>
          <w:tcPr>
            <w:tcW w:w="1438" w:type="dxa"/>
            <w:gridSpan w:val="5"/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幼兒姓名﹕</w:t>
            </w:r>
          </w:p>
        </w:tc>
        <w:tc>
          <w:tcPr>
            <w:tcW w:w="4061" w:type="dxa"/>
            <w:gridSpan w:val="11"/>
            <w:vAlign w:val="center"/>
          </w:tcPr>
          <w:p w:rsidR="009C2261" w:rsidRPr="00E900F4" w:rsidRDefault="009C2261" w:rsidP="00E900F4">
            <w:pPr>
              <w:rPr>
                <w:rFonts w:ascii="超研澤ＣＳ中黑" w:eastAsia="超研澤ＣＳ中黑" w:hAnsi="微軟正黑體" w:cs="細明體"/>
                <w:color w:val="000000"/>
                <w:u w:val="single"/>
              </w:rPr>
            </w:pPr>
            <w:r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>(中)</w:t>
            </w:r>
            <w:r w:rsidR="00E900F4">
              <w:rPr>
                <w:rFonts w:ascii="細明體" w:eastAsia="細明體" w:hAnsi="細明體" w:cs="細明體" w:hint="eastAsia"/>
                <w:color w:val="000000"/>
                <w:u w:val="single"/>
              </w:rPr>
              <w:t xml:space="preserve">                        </w:t>
            </w:r>
          </w:p>
        </w:tc>
        <w:tc>
          <w:tcPr>
            <w:tcW w:w="5005" w:type="dxa"/>
            <w:gridSpan w:val="12"/>
            <w:vAlign w:val="center"/>
          </w:tcPr>
          <w:p w:rsidR="009C2261" w:rsidRPr="00E46F1C" w:rsidRDefault="009C2261" w:rsidP="00E46F1C">
            <w:pPr>
              <w:ind w:leftChars="-70" w:left="-168" w:firstLineChars="25" w:firstLine="60"/>
              <w:rPr>
                <w:rFonts w:ascii="超研澤ＣＳ中黑" w:eastAsia="超研澤ＣＳ中黑" w:hAnsi="微軟正黑體"/>
                <w:color w:val="000000"/>
                <w:u w:val="single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(英)</w:t>
            </w:r>
            <w:r w:rsidR="00E46F1C">
              <w:rPr>
                <w:rFonts w:ascii="細明體" w:eastAsia="細明體" w:hAnsi="細明體" w:cs="細明體" w:hint="eastAsia"/>
                <w:color w:val="000000"/>
                <w:u w:val="single"/>
              </w:rPr>
              <w:t xml:space="preserve">                                 </w:t>
            </w:r>
          </w:p>
        </w:tc>
      </w:tr>
      <w:tr w:rsidR="009C2261" w:rsidRPr="0011755A" w:rsidTr="00087853">
        <w:trPr>
          <w:trHeight w:hRule="exact" w:val="737"/>
        </w:trPr>
        <w:tc>
          <w:tcPr>
            <w:tcW w:w="710" w:type="dxa"/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438" w:type="dxa"/>
            <w:gridSpan w:val="5"/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年</w:t>
            </w:r>
            <w:r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   </w:t>
            </w: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齡﹕</w:t>
            </w:r>
          </w:p>
        </w:tc>
        <w:tc>
          <w:tcPr>
            <w:tcW w:w="3729" w:type="dxa"/>
            <w:gridSpan w:val="10"/>
            <w:vAlign w:val="center"/>
          </w:tcPr>
          <w:p w:rsidR="009C2261" w:rsidRPr="00E900F4" w:rsidRDefault="00E900F4" w:rsidP="009C2261">
            <w:pPr>
              <w:ind w:firstLineChars="200" w:firstLine="480"/>
              <w:rPr>
                <w:rFonts w:ascii="超研澤ＣＳ中黑" w:eastAsia="超研澤ＣＳ中黑" w:hAnsi="微軟正黑體"/>
                <w:color w:val="000000"/>
                <w:u w:val="single"/>
              </w:rPr>
            </w:pPr>
            <w:r>
              <w:rPr>
                <w:rFonts w:ascii="細明體" w:eastAsia="細明體" w:hAnsi="細明體" w:cs="細明體" w:hint="eastAsia"/>
                <w:color w:val="000000"/>
                <w:u w:val="single"/>
              </w:rPr>
              <w:t xml:space="preserve">                        </w:t>
            </w:r>
          </w:p>
        </w:tc>
        <w:tc>
          <w:tcPr>
            <w:tcW w:w="1750" w:type="dxa"/>
            <w:gridSpan w:val="6"/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出生日期﹕</w:t>
            </w:r>
          </w:p>
        </w:tc>
        <w:tc>
          <w:tcPr>
            <w:tcW w:w="3587" w:type="dxa"/>
            <w:gridSpan w:val="7"/>
            <w:vAlign w:val="center"/>
          </w:tcPr>
          <w:p w:rsidR="009C2261" w:rsidRPr="00E46F1C" w:rsidRDefault="00E46F1C" w:rsidP="00841691">
            <w:pPr>
              <w:rPr>
                <w:rFonts w:ascii="超研澤ＣＳ中黑" w:eastAsia="超研澤ＣＳ中黑" w:hAnsi="微軟正黑體"/>
                <w:color w:val="000000"/>
                <w:u w:val="single"/>
              </w:rPr>
            </w:pPr>
            <w:r>
              <w:rPr>
                <w:rFonts w:ascii="細明體" w:eastAsia="細明體" w:hAnsi="細明體" w:cs="細明體" w:hint="eastAsia"/>
                <w:color w:val="000000"/>
                <w:u w:val="single"/>
              </w:rPr>
              <w:t xml:space="preserve">                        </w:t>
            </w:r>
          </w:p>
        </w:tc>
      </w:tr>
      <w:tr w:rsidR="009C2261" w:rsidRPr="0011755A" w:rsidTr="00087853">
        <w:trPr>
          <w:trHeight w:hRule="exact" w:val="737"/>
        </w:trPr>
        <w:tc>
          <w:tcPr>
            <w:tcW w:w="710" w:type="dxa"/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438" w:type="dxa"/>
            <w:gridSpan w:val="5"/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性</w:t>
            </w:r>
            <w:r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   </w:t>
            </w: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別﹕</w:t>
            </w:r>
          </w:p>
        </w:tc>
        <w:tc>
          <w:tcPr>
            <w:tcW w:w="3729" w:type="dxa"/>
            <w:gridSpan w:val="10"/>
            <w:vAlign w:val="center"/>
          </w:tcPr>
          <w:p w:rsidR="009C2261" w:rsidRPr="0011755A" w:rsidRDefault="009C2261" w:rsidP="00841691">
            <w:pPr>
              <w:ind w:firstLineChars="100" w:firstLine="240"/>
              <w:rPr>
                <w:rFonts w:ascii="超研澤ＣＳ中黑" w:eastAsia="超研澤ＣＳ中黑" w:hAnsi="微軟正黑體" w:cs="細明體"/>
                <w:color w:val="000000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  <w:r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</w:t>
            </w: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男</w:t>
            </w:r>
            <w:r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  </w:t>
            </w: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  <w:r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女</w:t>
            </w:r>
          </w:p>
        </w:tc>
        <w:tc>
          <w:tcPr>
            <w:tcW w:w="1750" w:type="dxa"/>
            <w:gridSpan w:val="6"/>
            <w:vAlign w:val="center"/>
          </w:tcPr>
          <w:p w:rsidR="009C2261" w:rsidRPr="0011755A" w:rsidRDefault="003C3A16" w:rsidP="00087853">
            <w:pPr>
              <w:rPr>
                <w:rFonts w:ascii="超研澤ＣＳ中黑" w:eastAsia="超研澤ＣＳ中黑" w:hAnsi="微軟正黑體"/>
                <w:color w:val="000000"/>
              </w:rPr>
            </w:pPr>
            <w:r>
              <w:rPr>
                <w:rFonts w:ascii="超研澤ＣＳ中黑" w:eastAsia="超研澤ＣＳ中黑" w:hAnsi="微軟正黑體" w:hint="eastAsia"/>
                <w:color w:val="000000"/>
              </w:rPr>
              <w:t xml:space="preserve">  </w:t>
            </w:r>
            <w:r w:rsidR="009C2261" w:rsidRPr="0011755A">
              <w:rPr>
                <w:rFonts w:ascii="超研澤ＣＳ中黑" w:eastAsia="超研澤ＣＳ中黑" w:hAnsi="微軟正黑體" w:hint="eastAsia"/>
                <w:color w:val="000000"/>
              </w:rPr>
              <w:t>電</w:t>
            </w:r>
            <w:r>
              <w:rPr>
                <w:rFonts w:ascii="超研澤ＣＳ中黑" w:eastAsia="超研澤ＣＳ中黑" w:hAnsi="微軟正黑體" w:hint="eastAsia"/>
                <w:color w:val="000000"/>
              </w:rPr>
              <w:t xml:space="preserve">    </w:t>
            </w:r>
            <w:r w:rsidR="009C2261" w:rsidRPr="0011755A">
              <w:rPr>
                <w:rFonts w:ascii="超研澤ＣＳ中黑" w:eastAsia="超研澤ＣＳ中黑" w:hAnsi="微軟正黑體" w:hint="eastAsia"/>
                <w:color w:val="000000"/>
              </w:rPr>
              <w:t>話﹕</w:t>
            </w:r>
          </w:p>
        </w:tc>
        <w:tc>
          <w:tcPr>
            <w:tcW w:w="3587" w:type="dxa"/>
            <w:gridSpan w:val="7"/>
            <w:vAlign w:val="center"/>
          </w:tcPr>
          <w:p w:rsidR="009C2261" w:rsidRPr="00E46F1C" w:rsidRDefault="00E46F1C" w:rsidP="00841691">
            <w:pPr>
              <w:rPr>
                <w:rFonts w:ascii="超研澤ＣＳ中黑" w:eastAsia="超研澤ＣＳ中黑" w:hAnsi="微軟正黑體"/>
                <w:color w:val="000000"/>
                <w:u w:val="single"/>
              </w:rPr>
            </w:pPr>
            <w:r>
              <w:rPr>
                <w:rFonts w:ascii="細明體" w:eastAsia="細明體" w:hAnsi="細明體" w:cs="細明體" w:hint="eastAsia"/>
                <w:color w:val="000000"/>
                <w:u w:val="single"/>
              </w:rPr>
              <w:t xml:space="preserve">                        </w:t>
            </w:r>
          </w:p>
        </w:tc>
      </w:tr>
      <w:tr w:rsidR="009C2261" w:rsidRPr="0011755A" w:rsidTr="00087853">
        <w:trPr>
          <w:trHeight w:hRule="exact" w:val="737"/>
        </w:trPr>
        <w:tc>
          <w:tcPr>
            <w:tcW w:w="710" w:type="dxa"/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438" w:type="dxa"/>
            <w:gridSpan w:val="5"/>
            <w:vAlign w:val="center"/>
          </w:tcPr>
          <w:p w:rsidR="009C2261" w:rsidRPr="0011755A" w:rsidRDefault="00BF40C8" w:rsidP="00841691">
            <w:pPr>
              <w:jc w:val="center"/>
              <w:rPr>
                <w:rFonts w:ascii="超研澤ＣＳ中黑" w:eastAsia="超研澤ＣＳ中黑" w:hAnsi="微軟正黑體" w:cs="細明體"/>
                <w:color w:val="000000"/>
              </w:rPr>
            </w:pPr>
            <w:r>
              <w:rPr>
                <w:rFonts w:ascii="超研澤ＣＳ中黑" w:eastAsia="超研澤ＣＳ中黑" w:hAnsi="微軟正黑體" w:cs="細明體" w:hint="eastAsia"/>
                <w:color w:val="000000"/>
              </w:rPr>
              <w:t>住</w:t>
            </w:r>
            <w:r w:rsidR="00002D27">
              <w:rPr>
                <w:rFonts w:ascii="細明體" w:eastAsia="細明體" w:hAnsi="細明體" w:cs="細明體" w:hint="eastAsia"/>
                <w:color w:val="000000"/>
              </w:rPr>
              <w:t xml:space="preserve"> </w:t>
            </w:r>
            <w:r w:rsidR="009C2261"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  址﹕</w:t>
            </w:r>
          </w:p>
        </w:tc>
        <w:tc>
          <w:tcPr>
            <w:tcW w:w="9066" w:type="dxa"/>
            <w:gridSpan w:val="23"/>
            <w:vAlign w:val="center"/>
          </w:tcPr>
          <w:p w:rsidR="009C2261" w:rsidRPr="0011755A" w:rsidRDefault="00E46F1C" w:rsidP="00E46F1C">
            <w:pPr>
              <w:rPr>
                <w:rFonts w:ascii="超研澤ＣＳ中黑" w:eastAsia="超研澤ＣＳ中黑" w:hAnsi="微軟正黑體"/>
                <w:color w:val="000000"/>
                <w:lang w:eastAsia="zh-HK"/>
              </w:rPr>
            </w:pPr>
            <w:r>
              <w:rPr>
                <w:rFonts w:ascii="細明體" w:eastAsia="細明體" w:hAnsi="細明體" w:cs="細明體" w:hint="eastAsia"/>
                <w:color w:val="000000"/>
                <w:u w:val="single"/>
              </w:rPr>
              <w:t xml:space="preserve">                                                                      </w:t>
            </w:r>
            <w:r w:rsidR="00995D25">
              <w:rPr>
                <w:rFonts w:ascii="細明體" w:eastAsia="細明體" w:hAnsi="細明體" w:cs="細明體" w:hint="eastAsia"/>
                <w:color w:val="000000"/>
              </w:rPr>
              <w:t xml:space="preserve"> </w:t>
            </w:r>
          </w:p>
        </w:tc>
      </w:tr>
      <w:tr w:rsidR="009C2261" w:rsidRPr="0011755A" w:rsidTr="00087853">
        <w:trPr>
          <w:trHeight w:hRule="exact" w:val="737"/>
        </w:trPr>
        <w:tc>
          <w:tcPr>
            <w:tcW w:w="710" w:type="dxa"/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438" w:type="dxa"/>
            <w:gridSpan w:val="5"/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9066" w:type="dxa"/>
            <w:gridSpan w:val="23"/>
            <w:vAlign w:val="center"/>
          </w:tcPr>
          <w:p w:rsidR="009C2261" w:rsidRPr="00E46F1C" w:rsidRDefault="00E46F1C" w:rsidP="00841691">
            <w:pPr>
              <w:rPr>
                <w:rFonts w:ascii="超研澤ＣＳ中黑" w:eastAsia="超研澤ＣＳ中黑" w:hAnsi="微軟正黑體"/>
                <w:color w:val="000000"/>
                <w:u w:val="single"/>
                <w:lang w:eastAsia="zh-HK"/>
              </w:rPr>
            </w:pPr>
            <w:r>
              <w:rPr>
                <w:rFonts w:ascii="細明體" w:eastAsia="細明體" w:hAnsi="細明體" w:cs="細明體" w:hint="eastAsia"/>
                <w:color w:val="000000"/>
                <w:u w:val="single"/>
              </w:rPr>
              <w:t xml:space="preserve">                                                                      </w:t>
            </w:r>
          </w:p>
        </w:tc>
      </w:tr>
      <w:tr w:rsidR="00995D25" w:rsidRPr="0011755A" w:rsidTr="00087853">
        <w:trPr>
          <w:trHeight w:hRule="exact" w:val="737"/>
        </w:trPr>
        <w:tc>
          <w:tcPr>
            <w:tcW w:w="710" w:type="dxa"/>
            <w:vAlign w:val="center"/>
          </w:tcPr>
          <w:p w:rsidR="00995D25" w:rsidRPr="00995D25" w:rsidRDefault="00995D25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0504" w:type="dxa"/>
            <w:gridSpan w:val="28"/>
            <w:vAlign w:val="center"/>
          </w:tcPr>
          <w:p w:rsidR="00995D25" w:rsidRPr="00995D25" w:rsidRDefault="00995D25" w:rsidP="00E46F1C">
            <w:pPr>
              <w:rPr>
                <w:rFonts w:ascii="超研澤ＣＳ中黑" w:eastAsia="超研澤ＣＳ中黑" w:hAnsi="微軟正黑體"/>
                <w:color w:val="000000"/>
                <w:u w:val="single"/>
              </w:rPr>
            </w:pPr>
            <w:r w:rsidRPr="00995D25">
              <w:rPr>
                <w:rFonts w:ascii="超研澤ＣＳ中黑" w:eastAsia="超研澤ＣＳ中黑" w:hAnsi="細明體" w:cs="細明體" w:hint="eastAsia"/>
                <w:color w:val="000000"/>
              </w:rPr>
              <w:t>現時就讀之幼稚園或幼兒中心:</w:t>
            </w:r>
            <w:r w:rsidR="00E46F1C">
              <w:rPr>
                <w:rFonts w:ascii="細明體" w:eastAsia="細明體" w:hAnsi="細明體" w:cs="細明體" w:hint="eastAsia"/>
                <w:color w:val="000000"/>
                <w:u w:val="single"/>
              </w:rPr>
              <w:t xml:space="preserve">                                                      </w:t>
            </w:r>
            <w:r w:rsidR="003C3A16">
              <w:rPr>
                <w:rFonts w:ascii="超研澤ＣＳ中黑" w:eastAsia="超研澤ＣＳ中黑" w:hAnsi="細明體" w:cs="細明體" w:hint="eastAsia"/>
                <w:color w:val="000000"/>
                <w:u w:val="single"/>
              </w:rPr>
              <w:t xml:space="preserve"> </w:t>
            </w:r>
          </w:p>
        </w:tc>
      </w:tr>
      <w:tr w:rsidR="009C2261" w:rsidRPr="0011755A" w:rsidTr="00087853">
        <w:trPr>
          <w:trHeight w:hRule="exact" w:val="737"/>
        </w:trPr>
        <w:tc>
          <w:tcPr>
            <w:tcW w:w="710" w:type="dxa"/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0504" w:type="dxa"/>
            <w:gridSpan w:val="28"/>
            <w:vAlign w:val="center"/>
          </w:tcPr>
          <w:p w:rsidR="009C2261" w:rsidRPr="004464CD" w:rsidRDefault="009C2261" w:rsidP="004464CD">
            <w:pPr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4464CD">
              <w:rPr>
                <w:rFonts w:ascii="微軟正黑體" w:eastAsia="微軟正黑體" w:hAnsi="微軟正黑體" w:cs="Arial"/>
                <w:b/>
                <w:color w:val="000000"/>
              </w:rPr>
              <w:t>幼兒的</w:t>
            </w:r>
            <w:r w:rsidR="004464CD" w:rsidRPr="004464CD">
              <w:rPr>
                <w:rFonts w:ascii="微軟正黑體" w:eastAsia="微軟正黑體" w:hAnsi="微軟正黑體" w:cs="Arial"/>
                <w:b/>
                <w:color w:val="000000"/>
              </w:rPr>
              <w:t>個別</w:t>
            </w:r>
            <w:r w:rsidRPr="004464CD">
              <w:rPr>
                <w:rFonts w:ascii="微軟正黑體" w:eastAsia="微軟正黑體" w:hAnsi="微軟正黑體" w:cs="Arial"/>
                <w:b/>
                <w:color w:val="000000"/>
              </w:rPr>
              <w:t>需要(例如</w:t>
            </w:r>
            <w:r w:rsidR="005C5DC3" w:rsidRPr="004464CD">
              <w:rPr>
                <w:rFonts w:ascii="微軟正黑體" w:eastAsia="微軟正黑體" w:hAnsi="微軟正黑體" w:cs="Arial"/>
                <w:b/>
                <w:color w:val="000000"/>
              </w:rPr>
              <w:t>:</w:t>
            </w:r>
            <w:r w:rsidRPr="004464CD">
              <w:rPr>
                <w:rFonts w:ascii="微軟正黑體" w:eastAsia="微軟正黑體" w:hAnsi="微軟正黑體" w:cs="Arial"/>
                <w:b/>
                <w:color w:val="000000"/>
              </w:rPr>
              <w:t>健康、行為</w:t>
            </w:r>
            <w:r w:rsidR="004464CD" w:rsidRPr="004464CD">
              <w:rPr>
                <w:rFonts w:ascii="微軟正黑體" w:eastAsia="微軟正黑體" w:hAnsi="微軟正黑體" w:cs="Arial"/>
                <w:b/>
                <w:color w:val="000000"/>
              </w:rPr>
              <w:t>、發展</w:t>
            </w:r>
            <w:r w:rsidRPr="004464CD">
              <w:rPr>
                <w:rFonts w:ascii="微軟正黑體" w:eastAsia="微軟正黑體" w:hAnsi="微軟正黑體" w:cs="Arial"/>
                <w:b/>
                <w:color w:val="000000"/>
              </w:rPr>
              <w:t>等)﹕</w:t>
            </w:r>
            <w:r w:rsidR="00995D25" w:rsidRPr="004464CD">
              <w:rPr>
                <w:rFonts w:ascii="微軟正黑體" w:eastAsia="微軟正黑體" w:hAnsi="微軟正黑體" w:cs="Arial"/>
                <w:b/>
                <w:color w:val="000000"/>
                <w:u w:val="single"/>
              </w:rPr>
              <w:t xml:space="preserve"> </w:t>
            </w:r>
            <w:r w:rsidR="00E46F1C" w:rsidRPr="004464CD">
              <w:rPr>
                <w:rFonts w:ascii="微軟正黑體" w:eastAsia="微軟正黑體" w:hAnsi="微軟正黑體" w:cs="Arial"/>
                <w:b/>
                <w:color w:val="000000"/>
                <w:u w:val="single"/>
              </w:rPr>
              <w:t xml:space="preserve">                                        </w:t>
            </w:r>
            <w:r w:rsidR="00995D25" w:rsidRPr="004464CD">
              <w:rPr>
                <w:rFonts w:ascii="微軟正黑體" w:eastAsia="微軟正黑體" w:hAnsi="微軟正黑體" w:cs="Arial"/>
                <w:b/>
                <w:color w:val="000000"/>
              </w:rPr>
              <w:t xml:space="preserve"> </w:t>
            </w:r>
          </w:p>
        </w:tc>
      </w:tr>
      <w:tr w:rsidR="009C2261" w:rsidRPr="0011755A" w:rsidTr="00087853">
        <w:trPr>
          <w:trHeight w:hRule="exact" w:val="737"/>
        </w:trPr>
        <w:tc>
          <w:tcPr>
            <w:tcW w:w="710" w:type="dxa"/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0504" w:type="dxa"/>
            <w:gridSpan w:val="28"/>
            <w:vAlign w:val="center"/>
          </w:tcPr>
          <w:p w:rsidR="009C2261" w:rsidRPr="00E46F1C" w:rsidRDefault="00E46F1C" w:rsidP="00841691">
            <w:pPr>
              <w:rPr>
                <w:rFonts w:ascii="超研澤ＣＳ中黑" w:eastAsia="超研澤ＣＳ中黑" w:hAnsi="微軟正黑體"/>
                <w:color w:val="000000"/>
                <w:u w:val="single"/>
              </w:rPr>
            </w:pPr>
            <w:r>
              <w:rPr>
                <w:rFonts w:ascii="細明體" w:eastAsia="細明體" w:hAnsi="細明體" w:cs="細明體" w:hint="eastAsia"/>
                <w:color w:val="000000"/>
                <w:u w:val="single"/>
              </w:rPr>
              <w:t xml:space="preserve">                                                                                  </w:t>
            </w:r>
          </w:p>
        </w:tc>
      </w:tr>
      <w:tr w:rsidR="009C2261" w:rsidRPr="0011755A" w:rsidTr="00087853">
        <w:trPr>
          <w:trHeight w:hRule="exact" w:val="737"/>
        </w:trPr>
        <w:tc>
          <w:tcPr>
            <w:tcW w:w="710" w:type="dxa"/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9066" w:type="dxa"/>
            <w:gridSpan w:val="23"/>
            <w:tcBorders>
              <w:bottom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9C2261" w:rsidRPr="0011755A" w:rsidTr="00112866">
        <w:trPr>
          <w:gridAfter w:val="1"/>
          <w:wAfter w:w="15" w:type="dxa"/>
          <w:cantSplit/>
          <w:trHeight w:val="433"/>
        </w:trPr>
        <w:tc>
          <w:tcPr>
            <w:tcW w:w="710" w:type="dxa"/>
            <w:vMerge w:val="restart"/>
            <w:tcBorders>
              <w:right w:val="single" w:sz="8" w:space="0" w:color="auto"/>
            </w:tcBorders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(</w:t>
            </w:r>
            <w:r w:rsidR="0011755A"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>二</w:t>
            </w: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)</w:t>
            </w:r>
          </w:p>
        </w:tc>
        <w:tc>
          <w:tcPr>
            <w:tcW w:w="11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家長資料</w:t>
            </w:r>
          </w:p>
        </w:tc>
        <w:tc>
          <w:tcPr>
            <w:tcW w:w="166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姓</w:t>
            </w:r>
            <w:r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   </w:t>
            </w: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名</w:t>
            </w:r>
          </w:p>
        </w:tc>
        <w:tc>
          <w:tcPr>
            <w:tcW w:w="279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身份證號碼</w:t>
            </w:r>
          </w:p>
        </w:tc>
        <w:tc>
          <w:tcPr>
            <w:tcW w:w="48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 w:cs="細明體"/>
                <w:color w:val="000000"/>
              </w:rPr>
            </w:pPr>
            <w:r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>聯 絡 資 料</w:t>
            </w:r>
          </w:p>
        </w:tc>
      </w:tr>
      <w:tr w:rsidR="009C2261" w:rsidRPr="0011755A" w:rsidTr="00112866">
        <w:trPr>
          <w:gridAfter w:val="1"/>
          <w:wAfter w:w="15" w:type="dxa"/>
          <w:cantSplit/>
          <w:trHeight w:hRule="exact" w:val="710"/>
        </w:trPr>
        <w:tc>
          <w:tcPr>
            <w:tcW w:w="710" w:type="dxa"/>
            <w:vMerge/>
            <w:tcBorders>
              <w:right w:val="single" w:sz="8" w:space="0" w:color="auto"/>
            </w:tcBorders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197" w:type="dxa"/>
            <w:gridSpan w:val="3"/>
            <w:vMerge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665" w:type="dxa"/>
            <w:gridSpan w:val="8"/>
            <w:vMerge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2792" w:type="dxa"/>
            <w:gridSpan w:val="7"/>
            <w:vMerge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2567" w:type="dxa"/>
            <w:gridSpan w:val="6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BF40C8" w:rsidRPr="0011755A" w:rsidRDefault="009C2261" w:rsidP="00BA3CE3">
            <w:pPr>
              <w:jc w:val="center"/>
              <w:rPr>
                <w:rFonts w:ascii="超研澤ＣＳ中黑" w:eastAsia="超研澤ＣＳ中黑" w:hAnsi="微軟正黑體" w:cs="細明體"/>
                <w:color w:val="000000"/>
              </w:rPr>
            </w:pPr>
            <w:r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>公司電話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 w:cs="細明體"/>
                <w:color w:val="000000"/>
              </w:rPr>
            </w:pPr>
            <w:r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>手提電話</w:t>
            </w:r>
          </w:p>
        </w:tc>
      </w:tr>
      <w:tr w:rsidR="009C2261" w:rsidRPr="0011755A" w:rsidTr="00112866">
        <w:trPr>
          <w:gridAfter w:val="1"/>
          <w:wAfter w:w="15" w:type="dxa"/>
          <w:trHeight w:hRule="exact" w:val="737"/>
        </w:trPr>
        <w:tc>
          <w:tcPr>
            <w:tcW w:w="710" w:type="dxa"/>
            <w:tcBorders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197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父</w:t>
            </w:r>
            <w:r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   </w:t>
            </w: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親</w:t>
            </w:r>
          </w:p>
        </w:tc>
        <w:tc>
          <w:tcPr>
            <w:tcW w:w="1665" w:type="dxa"/>
            <w:gridSpan w:val="8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2792" w:type="dxa"/>
            <w:gridSpan w:val="7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2567" w:type="dxa"/>
            <w:gridSpan w:val="6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9C2261" w:rsidRPr="0011755A" w:rsidTr="00112866">
        <w:trPr>
          <w:gridAfter w:val="1"/>
          <w:wAfter w:w="15" w:type="dxa"/>
          <w:trHeight w:hRule="exact" w:val="737"/>
        </w:trPr>
        <w:tc>
          <w:tcPr>
            <w:tcW w:w="710" w:type="dxa"/>
            <w:tcBorders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母</w:t>
            </w:r>
            <w:r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   </w:t>
            </w: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親</w:t>
            </w:r>
          </w:p>
        </w:tc>
        <w:tc>
          <w:tcPr>
            <w:tcW w:w="16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2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2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9C2261" w:rsidRPr="0011755A" w:rsidTr="00112866">
        <w:trPr>
          <w:gridAfter w:val="1"/>
          <w:wAfter w:w="15" w:type="dxa"/>
          <w:trHeight w:hRule="exact" w:val="737"/>
        </w:trPr>
        <w:tc>
          <w:tcPr>
            <w:tcW w:w="710" w:type="dxa"/>
            <w:tcBorders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監</w:t>
            </w:r>
            <w:r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</w:t>
            </w: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護</w:t>
            </w:r>
            <w:r w:rsidRPr="0011755A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</w:t>
            </w: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人</w:t>
            </w:r>
          </w:p>
        </w:tc>
        <w:tc>
          <w:tcPr>
            <w:tcW w:w="16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2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2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9C2261" w:rsidRPr="0011755A" w:rsidTr="00112866">
        <w:trPr>
          <w:gridAfter w:val="1"/>
          <w:wAfter w:w="15" w:type="dxa"/>
          <w:trHeight w:hRule="exact" w:val="737"/>
        </w:trPr>
        <w:tc>
          <w:tcPr>
            <w:tcW w:w="710" w:type="dxa"/>
            <w:tcBorders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9C2261">
            <w:pPr>
              <w:jc w:val="center"/>
              <w:rPr>
                <w:rFonts w:ascii="超研澤ＣＳ中黑" w:eastAsia="超研澤ＣＳ中黑" w:hAnsi="微軟正黑體"/>
                <w:color w:val="000000"/>
                <w:lang w:eastAsia="zh-HK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緊急</w:t>
            </w:r>
          </w:p>
          <w:p w:rsidR="009C2261" w:rsidRPr="0011755A" w:rsidRDefault="009C2261" w:rsidP="009C226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11755A">
              <w:rPr>
                <w:rFonts w:ascii="超研澤ＣＳ中黑" w:eastAsia="超研澤ＣＳ中黑" w:hAnsi="微軟正黑體" w:hint="eastAsia"/>
                <w:color w:val="000000"/>
              </w:rPr>
              <w:t>聯絡人</w:t>
            </w:r>
          </w:p>
        </w:tc>
        <w:tc>
          <w:tcPr>
            <w:tcW w:w="16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  <w:sz w:val="16"/>
                <w:szCs w:val="16"/>
              </w:rPr>
            </w:pPr>
          </w:p>
        </w:tc>
        <w:tc>
          <w:tcPr>
            <w:tcW w:w="2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2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9C2261" w:rsidRPr="0011755A" w:rsidTr="00087853">
        <w:trPr>
          <w:gridAfter w:val="2"/>
          <w:wAfter w:w="425" w:type="dxa"/>
          <w:trHeight w:hRule="exact" w:val="737"/>
        </w:trPr>
        <w:tc>
          <w:tcPr>
            <w:tcW w:w="710" w:type="dxa"/>
            <w:vAlign w:val="center"/>
          </w:tcPr>
          <w:p w:rsidR="009C2261" w:rsidRPr="0011755A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0079" w:type="dxa"/>
            <w:gridSpan w:val="26"/>
            <w:tcBorders>
              <w:top w:val="single" w:sz="8" w:space="0" w:color="auto"/>
            </w:tcBorders>
            <w:vAlign w:val="center"/>
          </w:tcPr>
          <w:p w:rsidR="009C2261" w:rsidRPr="00BF40C8" w:rsidRDefault="009C2261" w:rsidP="00841691">
            <w:pPr>
              <w:rPr>
                <w:rFonts w:ascii="超研澤ＣＳ中黑" w:eastAsia="超研澤ＣＳ中黑" w:hAnsi="微軟正黑體"/>
                <w:b/>
                <w:i/>
                <w:color w:val="000000"/>
              </w:rPr>
            </w:pPr>
            <w:r w:rsidRPr="00BF40C8">
              <w:rPr>
                <w:rFonts w:ascii="超研澤ＣＳ中黑" w:eastAsia="超研澤ＣＳ中黑" w:hAnsi="微軟正黑體" w:hint="eastAsia"/>
                <w:b/>
                <w:i/>
                <w:color w:val="000000"/>
              </w:rPr>
              <w:t>*請出示其中一位申請人身份證明文件核實</w:t>
            </w:r>
          </w:p>
          <w:p w:rsidR="009C2261" w:rsidRPr="0011755A" w:rsidRDefault="009C2261" w:rsidP="00841691">
            <w:pPr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9C2261" w:rsidRPr="003F6D0C" w:rsidTr="00087853">
        <w:trPr>
          <w:gridAfter w:val="3"/>
          <w:wAfter w:w="992" w:type="dxa"/>
          <w:trHeight w:hRule="exact" w:val="510"/>
        </w:trPr>
        <w:tc>
          <w:tcPr>
            <w:tcW w:w="710" w:type="dxa"/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lastRenderedPageBreak/>
              <w:t>(</w:t>
            </w:r>
            <w:r w:rsidR="0011755A" w:rsidRPr="003F6D0C">
              <w:rPr>
                <w:rFonts w:ascii="超研澤ＣＳ中黑" w:eastAsia="超研澤ＣＳ中黑" w:hAnsi="微軟正黑體" w:cs="細明體" w:hint="eastAsia"/>
                <w:color w:val="000000"/>
              </w:rPr>
              <w:t>三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)</w:t>
            </w:r>
          </w:p>
        </w:tc>
        <w:tc>
          <w:tcPr>
            <w:tcW w:w="1539" w:type="dxa"/>
            <w:gridSpan w:val="6"/>
            <w:vAlign w:val="center"/>
          </w:tcPr>
          <w:p w:rsidR="009C2261" w:rsidRPr="003F6D0C" w:rsidRDefault="009C2261" w:rsidP="00841691">
            <w:pPr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轉介來源﹕</w:t>
            </w:r>
          </w:p>
        </w:tc>
        <w:tc>
          <w:tcPr>
            <w:tcW w:w="610" w:type="dxa"/>
            <w:vAlign w:val="center"/>
          </w:tcPr>
          <w:p w:rsidR="009C2261" w:rsidRPr="003F6D0C" w:rsidRDefault="009C2261" w:rsidP="00841691">
            <w:pPr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</w:p>
        </w:tc>
        <w:tc>
          <w:tcPr>
            <w:tcW w:w="7363" w:type="dxa"/>
            <w:gridSpan w:val="18"/>
            <w:vAlign w:val="center"/>
          </w:tcPr>
          <w:p w:rsidR="009C2261" w:rsidRPr="003F6D0C" w:rsidRDefault="009C2261" w:rsidP="00087853">
            <w:pPr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社會福利署</w:t>
            </w:r>
            <w:r w:rsidR="00087853">
              <w:rPr>
                <w:rFonts w:ascii="細明體" w:eastAsia="細明體" w:hAnsi="細明體" w:cs="細明體" w:hint="eastAsia"/>
                <w:color w:val="000000"/>
                <w:lang w:eastAsia="zh-HK"/>
              </w:rPr>
              <w:t xml:space="preserve">       </w:t>
            </w:r>
            <w:r w:rsidR="00087853"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  <w:r w:rsidR="00087853">
              <w:rPr>
                <w:rFonts w:ascii="細明體" w:eastAsia="細明體" w:hAnsi="細明體" w:cs="細明體" w:hint="eastAsia"/>
                <w:color w:val="000000"/>
                <w:lang w:eastAsia="zh-HK"/>
              </w:rPr>
              <w:t xml:space="preserve">    </w:t>
            </w:r>
            <w:r w:rsidR="00087853" w:rsidRPr="003F6D0C">
              <w:rPr>
                <w:rFonts w:ascii="超研澤ＣＳ中黑" w:eastAsia="超研澤ＣＳ中黑" w:hAnsi="微軟正黑體" w:hint="eastAsia"/>
                <w:color w:val="000000"/>
              </w:rPr>
              <w:t>其他政府機構</w:t>
            </w:r>
          </w:p>
        </w:tc>
      </w:tr>
      <w:tr w:rsidR="009C2261" w:rsidRPr="003F6D0C" w:rsidTr="00087853">
        <w:trPr>
          <w:gridAfter w:val="3"/>
          <w:wAfter w:w="992" w:type="dxa"/>
          <w:trHeight w:hRule="exact" w:val="510"/>
        </w:trPr>
        <w:tc>
          <w:tcPr>
            <w:tcW w:w="710" w:type="dxa"/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539" w:type="dxa"/>
            <w:gridSpan w:val="6"/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610" w:type="dxa"/>
            <w:vAlign w:val="center"/>
          </w:tcPr>
          <w:p w:rsidR="009C2261" w:rsidRPr="003F6D0C" w:rsidRDefault="009C2261" w:rsidP="00841691">
            <w:pPr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</w:p>
        </w:tc>
        <w:tc>
          <w:tcPr>
            <w:tcW w:w="7363" w:type="dxa"/>
            <w:gridSpan w:val="18"/>
            <w:vAlign w:val="center"/>
          </w:tcPr>
          <w:p w:rsidR="009C2261" w:rsidRPr="00087853" w:rsidRDefault="009C2261" w:rsidP="00087853">
            <w:pPr>
              <w:rPr>
                <w:rFonts w:ascii="細明體" w:eastAsia="細明體" w:hAnsi="細明體" w:cs="細明體"/>
                <w:color w:val="000000"/>
                <w:lang w:eastAsia="zh-HK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非政府機構</w:t>
            </w:r>
            <w:r w:rsidR="00087853">
              <w:rPr>
                <w:rFonts w:ascii="細明體" w:eastAsia="細明體" w:hAnsi="細明體" w:cs="細明體" w:hint="eastAsia"/>
                <w:color w:val="000000"/>
                <w:lang w:eastAsia="zh-HK"/>
              </w:rPr>
              <w:t xml:space="preserve">       </w:t>
            </w:r>
            <w:r w:rsidR="00087853"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  <w:r w:rsidR="00087853">
              <w:rPr>
                <w:rFonts w:ascii="細明體" w:eastAsia="細明體" w:hAnsi="細明體" w:cs="細明體" w:hint="eastAsia"/>
                <w:color w:val="000000"/>
                <w:lang w:eastAsia="zh-HK"/>
              </w:rPr>
              <w:t xml:space="preserve">    </w:t>
            </w:r>
            <w:r w:rsidR="00087853" w:rsidRPr="003F6D0C">
              <w:rPr>
                <w:rFonts w:ascii="超研澤ＣＳ中黑" w:eastAsia="超研澤ＣＳ中黑" w:hAnsi="微軟正黑體" w:hint="eastAsia"/>
                <w:color w:val="000000"/>
              </w:rPr>
              <w:t>幼稚園/幼兒中心</w:t>
            </w:r>
            <w:r w:rsidR="00087853">
              <w:rPr>
                <w:rFonts w:ascii="細明體" w:eastAsia="細明體" w:hAnsi="細明體" w:cs="細明體" w:hint="eastAsia"/>
                <w:color w:val="000000"/>
                <w:lang w:eastAsia="zh-HK"/>
              </w:rPr>
              <w:t xml:space="preserve">    </w:t>
            </w:r>
            <w:r w:rsidR="00087853"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  <w:r w:rsidR="00087853">
              <w:rPr>
                <w:rFonts w:ascii="細明體" w:eastAsia="細明體" w:hAnsi="細明體" w:cs="細明體" w:hint="eastAsia"/>
                <w:color w:val="000000"/>
                <w:lang w:eastAsia="zh-HK"/>
              </w:rPr>
              <w:t xml:space="preserve">  </w:t>
            </w:r>
            <w:r w:rsidR="00087853" w:rsidRPr="003F6D0C">
              <w:rPr>
                <w:rFonts w:ascii="超研澤ＣＳ中黑" w:eastAsia="超研澤ＣＳ中黑" w:hAnsi="微軟正黑體" w:hint="eastAsia"/>
                <w:color w:val="000000"/>
              </w:rPr>
              <w:t>自行申請</w:t>
            </w:r>
          </w:p>
        </w:tc>
      </w:tr>
      <w:tr w:rsidR="009C2261" w:rsidRPr="003F6D0C" w:rsidTr="00087853">
        <w:trPr>
          <w:gridAfter w:val="3"/>
          <w:wAfter w:w="992" w:type="dxa"/>
          <w:trHeight w:hRule="exact" w:val="510"/>
        </w:trPr>
        <w:tc>
          <w:tcPr>
            <w:tcW w:w="710" w:type="dxa"/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539" w:type="dxa"/>
            <w:gridSpan w:val="6"/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 w:cs="細明體"/>
                <w:color w:val="000000"/>
              </w:rPr>
            </w:pPr>
          </w:p>
        </w:tc>
        <w:tc>
          <w:tcPr>
            <w:tcW w:w="610" w:type="dxa"/>
            <w:vAlign w:val="center"/>
          </w:tcPr>
          <w:p w:rsidR="009C2261" w:rsidRPr="003F6D0C" w:rsidRDefault="009C2261" w:rsidP="00841691">
            <w:pPr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7363" w:type="dxa"/>
            <w:gridSpan w:val="18"/>
            <w:vAlign w:val="center"/>
          </w:tcPr>
          <w:p w:rsidR="009C2261" w:rsidRPr="003F6D0C" w:rsidRDefault="009C2261" w:rsidP="00841691">
            <w:pPr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9C2261" w:rsidRPr="003F6D0C" w:rsidTr="00087853">
        <w:trPr>
          <w:gridAfter w:val="3"/>
          <w:wAfter w:w="992" w:type="dxa"/>
          <w:trHeight w:hRule="exact" w:val="737"/>
        </w:trPr>
        <w:tc>
          <w:tcPr>
            <w:tcW w:w="710" w:type="dxa"/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(</w:t>
            </w:r>
            <w:r w:rsidR="0011755A" w:rsidRPr="003F6D0C">
              <w:rPr>
                <w:rFonts w:ascii="超研澤ＣＳ中黑" w:eastAsia="超研澤ＣＳ中黑" w:hAnsi="微軟正黑體" w:cs="細明體" w:hint="eastAsia"/>
                <w:color w:val="000000"/>
              </w:rPr>
              <w:t>四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)</w:t>
            </w:r>
          </w:p>
        </w:tc>
        <w:tc>
          <w:tcPr>
            <w:tcW w:w="9512" w:type="dxa"/>
            <w:gridSpan w:val="25"/>
            <w:vAlign w:val="center"/>
          </w:tcPr>
          <w:p w:rsidR="009C2261" w:rsidRPr="003F6D0C" w:rsidRDefault="009C2261" w:rsidP="00841691">
            <w:pPr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暫託幼兒服務記錄</w:t>
            </w:r>
          </w:p>
        </w:tc>
      </w:tr>
      <w:tr w:rsidR="009C2261" w:rsidRPr="003F6D0C" w:rsidTr="00087853">
        <w:trPr>
          <w:gridAfter w:val="3"/>
          <w:wAfter w:w="992" w:type="dxa"/>
          <w:cantSplit/>
          <w:trHeight w:val="360"/>
        </w:trPr>
        <w:tc>
          <w:tcPr>
            <w:tcW w:w="710" w:type="dxa"/>
            <w:vMerge w:val="restart"/>
            <w:tcBorders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服務日期</w:t>
            </w:r>
          </w:p>
        </w:tc>
        <w:tc>
          <w:tcPr>
            <w:tcW w:w="821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 w:cs="細明體"/>
                <w:color w:val="000000"/>
              </w:rPr>
            </w:pPr>
            <w:r w:rsidRPr="003F6D0C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收 費 模 式 </w:t>
            </w:r>
          </w:p>
        </w:tc>
      </w:tr>
      <w:tr w:rsidR="009C2261" w:rsidRPr="003F6D0C" w:rsidTr="00087853">
        <w:trPr>
          <w:gridAfter w:val="3"/>
          <w:wAfter w:w="992" w:type="dxa"/>
          <w:cantSplit/>
          <w:trHeight w:hRule="exact" w:val="994"/>
        </w:trPr>
        <w:tc>
          <w:tcPr>
            <w:tcW w:w="710" w:type="dxa"/>
            <w:vMerge/>
            <w:tcBorders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6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  <w:tr2bl w:val="single" w:sz="8" w:space="0" w:color="auto"/>
            </w:tcBorders>
          </w:tcPr>
          <w:p w:rsidR="009C2261" w:rsidRPr="003F6D0C" w:rsidRDefault="009C2261" w:rsidP="00841691">
            <w:pPr>
              <w:spacing w:line="0" w:lineRule="atLeast"/>
              <w:jc w:val="both"/>
              <w:rPr>
                <w:rFonts w:ascii="超研澤ＣＳ中黑" w:eastAsia="超研澤ＣＳ中黑" w:hAnsi="微軟正黑體" w:cs="Arial"/>
                <w:color w:val="000000"/>
              </w:rPr>
            </w:pPr>
            <w:r w:rsidRPr="003F6D0C">
              <w:rPr>
                <w:rFonts w:ascii="超研澤ＣＳ中黑" w:eastAsia="超研澤ＣＳ中黑" w:hAnsi="微軟正黑體" w:cs="Arial" w:hint="eastAsia"/>
                <w:color w:val="000000"/>
              </w:rPr>
              <w:t>a)</w:t>
            </w:r>
            <w:r w:rsidRPr="003F6D0C">
              <w:rPr>
                <w:rFonts w:ascii="超研澤ＣＳ中黑" w:eastAsia="超研澤ＣＳ中黑" w:hAnsi="微軟正黑體" w:cs="Arial" w:hint="eastAsia"/>
                <w:color w:val="000000"/>
                <w:sz w:val="20"/>
                <w:szCs w:val="20"/>
              </w:rPr>
              <w:t>2小時</w:t>
            </w:r>
          </w:p>
          <w:p w:rsidR="009C2261" w:rsidRPr="003F6D0C" w:rsidRDefault="009C2261" w:rsidP="00841691">
            <w:pPr>
              <w:spacing w:line="0" w:lineRule="atLeast"/>
              <w:jc w:val="both"/>
              <w:rPr>
                <w:rFonts w:ascii="超研澤ＣＳ中黑" w:eastAsia="超研澤ＣＳ中黑" w:hAnsi="微軟正黑體" w:cs="Arial"/>
                <w:color w:val="000000"/>
                <w:sz w:val="12"/>
                <w:szCs w:val="12"/>
              </w:rPr>
            </w:pPr>
          </w:p>
          <w:p w:rsidR="009C2261" w:rsidRPr="003F6D0C" w:rsidRDefault="009C2261" w:rsidP="00841691">
            <w:pPr>
              <w:spacing w:line="0" w:lineRule="atLeast"/>
              <w:jc w:val="both"/>
              <w:rPr>
                <w:rFonts w:ascii="超研澤ＣＳ中黑" w:eastAsia="超研澤ＣＳ中黑" w:hAnsi="微軟正黑體" w:cs="Arial"/>
                <w:color w:val="000000"/>
              </w:rPr>
            </w:pPr>
            <w:r w:rsidRPr="003F6D0C">
              <w:rPr>
                <w:rFonts w:ascii="超研澤ＣＳ中黑" w:eastAsia="超研澤ＣＳ中黑" w:hAnsi="微軟正黑體" w:cs="Arial" w:hint="eastAsia"/>
                <w:color w:val="000000"/>
                <w:sz w:val="16"/>
                <w:szCs w:val="16"/>
              </w:rPr>
              <w:t xml:space="preserve">       </w:t>
            </w:r>
            <w:r w:rsidRPr="003F6D0C">
              <w:rPr>
                <w:rFonts w:ascii="超研澤ＣＳ中黑" w:eastAsia="超研澤ＣＳ中黑" w:hAnsi="微軟正黑體" w:cs="Arial" w:hint="eastAsia"/>
                <w:color w:val="000000"/>
              </w:rPr>
              <w:t>$16</w:t>
            </w:r>
          </w:p>
          <w:p w:rsidR="009C2261" w:rsidRPr="003F6D0C" w:rsidRDefault="009C2261" w:rsidP="00841691">
            <w:pPr>
              <w:jc w:val="both"/>
              <w:rPr>
                <w:rFonts w:ascii="超研澤ＣＳ中黑" w:eastAsia="超研澤ＣＳ中黑" w:hAnsi="微軟正黑體" w:cs="Arial"/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  <w:tr2bl w:val="single" w:sz="8" w:space="0" w:color="auto"/>
            </w:tcBorders>
          </w:tcPr>
          <w:p w:rsidR="009C2261" w:rsidRPr="003F6D0C" w:rsidRDefault="009C2261" w:rsidP="00841691">
            <w:pPr>
              <w:spacing w:line="0" w:lineRule="atLeast"/>
              <w:jc w:val="both"/>
              <w:rPr>
                <w:rFonts w:ascii="超研澤ＣＳ中黑" w:eastAsia="超研澤ＣＳ中黑" w:hAnsi="微軟正黑體" w:cs="Arial"/>
                <w:color w:val="000000"/>
              </w:rPr>
            </w:pPr>
            <w:r w:rsidRPr="003F6D0C">
              <w:rPr>
                <w:rFonts w:ascii="超研澤ＣＳ中黑" w:eastAsia="超研澤ＣＳ中黑" w:hAnsi="微軟正黑體" w:cs="Arial" w:hint="eastAsia"/>
                <w:color w:val="000000"/>
              </w:rPr>
              <w:t>b)</w:t>
            </w:r>
            <w:r w:rsidRPr="003F6D0C">
              <w:rPr>
                <w:rFonts w:ascii="超研澤ＣＳ中黑" w:eastAsia="超研澤ＣＳ中黑" w:hAnsi="微軟正黑體" w:cs="Arial" w:hint="eastAsia"/>
                <w:color w:val="000000"/>
                <w:sz w:val="20"/>
                <w:szCs w:val="20"/>
              </w:rPr>
              <w:t>4小時</w:t>
            </w:r>
          </w:p>
          <w:p w:rsidR="009C2261" w:rsidRPr="003F6D0C" w:rsidRDefault="009C2261" w:rsidP="00841691">
            <w:pPr>
              <w:spacing w:line="0" w:lineRule="atLeast"/>
              <w:jc w:val="both"/>
              <w:rPr>
                <w:rFonts w:ascii="超研澤ＣＳ中黑" w:eastAsia="超研澤ＣＳ中黑" w:hAnsi="微軟正黑體" w:cs="Arial"/>
                <w:color w:val="000000"/>
                <w:sz w:val="12"/>
                <w:szCs w:val="12"/>
              </w:rPr>
            </w:pPr>
          </w:p>
          <w:p w:rsidR="009C2261" w:rsidRPr="003F6D0C" w:rsidRDefault="009C2261" w:rsidP="00841691">
            <w:pPr>
              <w:spacing w:line="0" w:lineRule="atLeast"/>
              <w:jc w:val="both"/>
              <w:rPr>
                <w:rFonts w:ascii="超研澤ＣＳ中黑" w:eastAsia="超研澤ＣＳ中黑" w:hAnsi="微軟正黑體" w:cs="Arial"/>
                <w:color w:val="000000"/>
              </w:rPr>
            </w:pPr>
            <w:r w:rsidRPr="003F6D0C">
              <w:rPr>
                <w:rFonts w:ascii="超研澤ＣＳ中黑" w:eastAsia="超研澤ＣＳ中黑" w:hAnsi="微軟正黑體" w:cs="Arial" w:hint="eastAsia"/>
                <w:color w:val="000000"/>
                <w:sz w:val="16"/>
                <w:szCs w:val="16"/>
              </w:rPr>
              <w:t xml:space="preserve">     </w:t>
            </w:r>
            <w:r w:rsidR="00087853">
              <w:rPr>
                <w:rFonts w:ascii="細明體" w:eastAsia="細明體" w:hAnsi="細明體" w:cs="細明體" w:hint="eastAsia"/>
                <w:color w:val="000000"/>
                <w:sz w:val="16"/>
                <w:szCs w:val="16"/>
                <w:lang w:eastAsia="zh-HK"/>
              </w:rPr>
              <w:t xml:space="preserve"> </w:t>
            </w:r>
            <w:r w:rsidRPr="003F6D0C">
              <w:rPr>
                <w:rFonts w:ascii="超研澤ＣＳ中黑" w:eastAsia="超研澤ＣＳ中黑" w:hAnsi="微軟正黑體" w:cs="Arial" w:hint="eastAsia"/>
                <w:color w:val="000000"/>
                <w:sz w:val="16"/>
                <w:szCs w:val="16"/>
              </w:rPr>
              <w:t xml:space="preserve">  </w:t>
            </w:r>
            <w:r w:rsidRPr="003F6D0C">
              <w:rPr>
                <w:rFonts w:ascii="超研澤ＣＳ中黑" w:eastAsia="超研澤ＣＳ中黑" w:hAnsi="微軟正黑體" w:cs="Arial" w:hint="eastAsia"/>
                <w:color w:val="000000"/>
              </w:rPr>
              <w:t>$32</w:t>
            </w:r>
          </w:p>
          <w:p w:rsidR="009C2261" w:rsidRPr="003F6D0C" w:rsidRDefault="009C2261" w:rsidP="00841691">
            <w:pPr>
              <w:jc w:val="both"/>
              <w:rPr>
                <w:rFonts w:ascii="超研澤ＣＳ中黑" w:eastAsia="超研澤ＣＳ中黑" w:hAnsi="微軟正黑體" w:cs="Arial"/>
                <w:color w:val="000000"/>
              </w:rPr>
            </w:pPr>
          </w:p>
        </w:tc>
        <w:tc>
          <w:tcPr>
            <w:tcW w:w="1709" w:type="dxa"/>
            <w:gridSpan w:val="5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  <w:tr2bl w:val="single" w:sz="8" w:space="0" w:color="auto"/>
            </w:tcBorders>
          </w:tcPr>
          <w:p w:rsidR="009C2261" w:rsidRPr="003F6D0C" w:rsidRDefault="009C2261" w:rsidP="00841691">
            <w:pPr>
              <w:spacing w:line="0" w:lineRule="atLeast"/>
              <w:jc w:val="both"/>
              <w:rPr>
                <w:rFonts w:ascii="超研澤ＣＳ中黑" w:eastAsia="超研澤ＣＳ中黑" w:hAnsi="微軟正黑體" w:cs="Arial"/>
                <w:color w:val="000000"/>
              </w:rPr>
            </w:pPr>
            <w:r w:rsidRPr="003F6D0C">
              <w:rPr>
                <w:rFonts w:ascii="超研澤ＣＳ中黑" w:eastAsia="超研澤ＣＳ中黑" w:hAnsi="微軟正黑體" w:cs="Arial" w:hint="eastAsia"/>
                <w:color w:val="000000"/>
              </w:rPr>
              <w:t>c)</w:t>
            </w:r>
            <w:r w:rsidRPr="003F6D0C">
              <w:rPr>
                <w:rFonts w:ascii="超研澤ＣＳ中黑" w:eastAsia="超研澤ＣＳ中黑" w:hAnsi="微軟正黑體" w:cs="Arial" w:hint="eastAsia"/>
                <w:color w:val="000000"/>
                <w:sz w:val="20"/>
                <w:szCs w:val="20"/>
              </w:rPr>
              <w:t>6小時</w:t>
            </w:r>
          </w:p>
          <w:p w:rsidR="009C2261" w:rsidRPr="003F6D0C" w:rsidRDefault="009C2261" w:rsidP="00841691">
            <w:pPr>
              <w:spacing w:line="0" w:lineRule="atLeast"/>
              <w:jc w:val="both"/>
              <w:rPr>
                <w:rFonts w:ascii="超研澤ＣＳ中黑" w:eastAsia="超研澤ＣＳ中黑" w:hAnsi="微軟正黑體" w:cs="Arial"/>
                <w:color w:val="000000"/>
                <w:sz w:val="12"/>
                <w:szCs w:val="12"/>
              </w:rPr>
            </w:pPr>
          </w:p>
          <w:p w:rsidR="009C2261" w:rsidRPr="003F6D0C" w:rsidRDefault="009C2261" w:rsidP="00841691">
            <w:pPr>
              <w:spacing w:line="0" w:lineRule="atLeast"/>
              <w:jc w:val="both"/>
              <w:rPr>
                <w:rFonts w:ascii="超研澤ＣＳ中黑" w:eastAsia="超研澤ＣＳ中黑" w:hAnsi="微軟正黑體" w:cs="Arial"/>
                <w:color w:val="000000"/>
              </w:rPr>
            </w:pPr>
            <w:r w:rsidRPr="003F6D0C">
              <w:rPr>
                <w:rFonts w:ascii="超研澤ＣＳ中黑" w:eastAsia="超研澤ＣＳ中黑" w:hAnsi="微軟正黑體" w:cs="Arial" w:hint="eastAsia"/>
                <w:color w:val="000000"/>
                <w:sz w:val="16"/>
                <w:szCs w:val="16"/>
              </w:rPr>
              <w:t xml:space="preserve">       </w:t>
            </w:r>
            <w:r w:rsidR="00087853">
              <w:rPr>
                <w:rFonts w:ascii="細明體" w:eastAsia="細明體" w:hAnsi="細明體" w:cs="細明體" w:hint="eastAsia"/>
                <w:color w:val="000000"/>
                <w:sz w:val="16"/>
                <w:szCs w:val="16"/>
                <w:lang w:eastAsia="zh-HK"/>
              </w:rPr>
              <w:t xml:space="preserve">     </w:t>
            </w:r>
            <w:r w:rsidRPr="003F6D0C">
              <w:rPr>
                <w:rFonts w:ascii="超研澤ＣＳ中黑" w:eastAsia="超研澤ＣＳ中黑" w:hAnsi="微軟正黑體" w:cs="Arial" w:hint="eastAsia"/>
                <w:color w:val="000000"/>
              </w:rPr>
              <w:t>$48</w:t>
            </w:r>
          </w:p>
          <w:p w:rsidR="009C2261" w:rsidRPr="003F6D0C" w:rsidRDefault="009C2261" w:rsidP="00841691">
            <w:pPr>
              <w:jc w:val="both"/>
              <w:rPr>
                <w:rFonts w:ascii="超研澤ＣＳ中黑" w:eastAsia="超研澤ＣＳ中黑" w:hAnsi="微軟正黑體" w:cs="Arial"/>
                <w:color w:val="000000"/>
              </w:rPr>
            </w:pP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  <w:tr2bl w:val="single" w:sz="8" w:space="0" w:color="auto"/>
            </w:tcBorders>
          </w:tcPr>
          <w:p w:rsidR="009C2261" w:rsidRPr="003F6D0C" w:rsidRDefault="009C2261" w:rsidP="00841691">
            <w:pPr>
              <w:spacing w:line="0" w:lineRule="atLeast"/>
              <w:jc w:val="both"/>
              <w:rPr>
                <w:rFonts w:ascii="超研澤ＣＳ中黑" w:eastAsia="超研澤ＣＳ中黑" w:hAnsi="微軟正黑體" w:cs="Arial"/>
                <w:color w:val="000000"/>
              </w:rPr>
            </w:pPr>
            <w:r w:rsidRPr="003F6D0C">
              <w:rPr>
                <w:rFonts w:ascii="超研澤ＣＳ中黑" w:eastAsia="超研澤ＣＳ中黑" w:hAnsi="微軟正黑體" w:cs="Arial" w:hint="eastAsia"/>
                <w:color w:val="000000"/>
              </w:rPr>
              <w:t>d)</w:t>
            </w:r>
            <w:r w:rsidRPr="003F6D0C">
              <w:rPr>
                <w:rFonts w:ascii="超研澤ＣＳ中黑" w:eastAsia="超研澤ＣＳ中黑" w:hAnsi="微軟正黑體" w:cs="Arial" w:hint="eastAsia"/>
                <w:color w:val="000000"/>
                <w:sz w:val="20"/>
                <w:szCs w:val="20"/>
              </w:rPr>
              <w:t>8小時</w:t>
            </w:r>
          </w:p>
          <w:p w:rsidR="009C2261" w:rsidRPr="003F6D0C" w:rsidRDefault="009C2261" w:rsidP="00841691">
            <w:pPr>
              <w:spacing w:line="0" w:lineRule="atLeast"/>
              <w:jc w:val="both"/>
              <w:rPr>
                <w:rFonts w:ascii="超研澤ＣＳ中黑" w:eastAsia="超研澤ＣＳ中黑" w:hAnsi="微軟正黑體" w:cs="Arial"/>
                <w:color w:val="000000"/>
                <w:sz w:val="12"/>
                <w:szCs w:val="12"/>
              </w:rPr>
            </w:pPr>
          </w:p>
          <w:p w:rsidR="009C2261" w:rsidRPr="003F6D0C" w:rsidRDefault="009C2261" w:rsidP="00841691">
            <w:pPr>
              <w:spacing w:line="0" w:lineRule="atLeast"/>
              <w:jc w:val="both"/>
              <w:rPr>
                <w:rFonts w:ascii="超研澤ＣＳ中黑" w:eastAsia="超研澤ＣＳ中黑" w:hAnsi="微軟正黑體" w:cs="Arial"/>
                <w:color w:val="000000"/>
              </w:rPr>
            </w:pPr>
            <w:r w:rsidRPr="003F6D0C">
              <w:rPr>
                <w:rFonts w:ascii="超研澤ＣＳ中黑" w:eastAsia="超研澤ＣＳ中黑" w:hAnsi="微軟正黑體" w:cs="Arial" w:hint="eastAsia"/>
                <w:color w:val="000000"/>
                <w:sz w:val="16"/>
                <w:szCs w:val="16"/>
              </w:rPr>
              <w:t xml:space="preserve">     </w:t>
            </w:r>
            <w:r w:rsidR="00087853">
              <w:rPr>
                <w:rFonts w:ascii="細明體" w:eastAsia="細明體" w:hAnsi="細明體" w:cs="細明體" w:hint="eastAsia"/>
                <w:color w:val="000000"/>
                <w:sz w:val="16"/>
                <w:szCs w:val="16"/>
                <w:lang w:eastAsia="zh-HK"/>
              </w:rPr>
              <w:t xml:space="preserve"> </w:t>
            </w:r>
            <w:r w:rsidRPr="003F6D0C">
              <w:rPr>
                <w:rFonts w:ascii="超研澤ＣＳ中黑" w:eastAsia="超研澤ＣＳ中黑" w:hAnsi="微軟正黑體" w:cs="Arial" w:hint="eastAsia"/>
                <w:color w:val="000000"/>
                <w:sz w:val="16"/>
                <w:szCs w:val="16"/>
              </w:rPr>
              <w:t xml:space="preserve">  </w:t>
            </w:r>
            <w:r w:rsidRPr="003F6D0C">
              <w:rPr>
                <w:rFonts w:ascii="超研澤ＣＳ中黑" w:eastAsia="超研澤ＣＳ中黑" w:hAnsi="微軟正黑體" w:cs="Arial" w:hint="eastAsia"/>
                <w:color w:val="000000"/>
              </w:rPr>
              <w:t>$64</w:t>
            </w:r>
          </w:p>
          <w:p w:rsidR="009C2261" w:rsidRPr="003F6D0C" w:rsidRDefault="009C2261" w:rsidP="00841691">
            <w:pPr>
              <w:jc w:val="both"/>
              <w:rPr>
                <w:rFonts w:ascii="超研澤ＣＳ中黑" w:eastAsia="超研澤ＣＳ中黑" w:hAnsi="微軟正黑體" w:cs="Arial"/>
                <w:color w:val="000000"/>
              </w:rPr>
            </w:pPr>
          </w:p>
        </w:tc>
        <w:tc>
          <w:tcPr>
            <w:tcW w:w="1293" w:type="dxa"/>
            <w:gridSpan w:val="3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9C2261" w:rsidRPr="003F6D0C" w:rsidRDefault="009C2261" w:rsidP="00841691">
            <w:pPr>
              <w:spacing w:line="0" w:lineRule="atLeast"/>
              <w:ind w:firstLineChars="50" w:firstLine="120"/>
              <w:jc w:val="both"/>
              <w:rPr>
                <w:rFonts w:ascii="超研澤ＣＳ中黑" w:eastAsia="超研澤ＣＳ中黑" w:hAnsi="微軟正黑體" w:cs="Arial"/>
                <w:color w:val="000000"/>
              </w:rPr>
            </w:pPr>
            <w:r w:rsidRPr="003F6D0C">
              <w:rPr>
                <w:rFonts w:ascii="超研澤ＣＳ中黑" w:eastAsia="超研澤ＣＳ中黑" w:hAnsi="微軟正黑體" w:cs="Arial" w:hint="eastAsia"/>
                <w:color w:val="000000"/>
              </w:rPr>
              <w:t>膳食</w:t>
            </w:r>
          </w:p>
          <w:p w:rsidR="009C2261" w:rsidRPr="003F6D0C" w:rsidRDefault="009C2261" w:rsidP="00841691">
            <w:pPr>
              <w:spacing w:line="0" w:lineRule="atLeast"/>
              <w:jc w:val="both"/>
              <w:rPr>
                <w:rFonts w:ascii="超研澤ＣＳ中黑" w:eastAsia="超研澤ＣＳ中黑" w:hAnsi="微軟正黑體" w:cs="Arial"/>
                <w:color w:val="000000"/>
                <w:sz w:val="12"/>
                <w:szCs w:val="12"/>
              </w:rPr>
            </w:pPr>
            <w:r w:rsidRPr="003F6D0C">
              <w:rPr>
                <w:rFonts w:ascii="超研澤ＣＳ中黑" w:eastAsia="超研澤ＣＳ中黑" w:hAnsi="微軟正黑體" w:cs="Arial" w:hint="eastAsia"/>
                <w:color w:val="000000"/>
                <w:sz w:val="16"/>
                <w:szCs w:val="16"/>
              </w:rPr>
              <w:t xml:space="preserve"> </w:t>
            </w:r>
          </w:p>
          <w:p w:rsidR="009C2261" w:rsidRPr="003F6D0C" w:rsidRDefault="009C2261" w:rsidP="00841691">
            <w:pPr>
              <w:spacing w:line="0" w:lineRule="atLeast"/>
              <w:jc w:val="both"/>
              <w:rPr>
                <w:rFonts w:ascii="超研澤ＣＳ中黑" w:eastAsia="超研澤ＣＳ中黑" w:hAnsi="微軟正黑體" w:cs="Arial"/>
                <w:color w:val="000000"/>
              </w:rPr>
            </w:pPr>
            <w:r w:rsidRPr="003F6D0C">
              <w:rPr>
                <w:rFonts w:ascii="超研澤ＣＳ中黑" w:eastAsia="超研澤ＣＳ中黑" w:hAnsi="微軟正黑體" w:cs="Arial" w:hint="eastAsia"/>
                <w:color w:val="000000"/>
                <w:sz w:val="16"/>
                <w:szCs w:val="16"/>
              </w:rPr>
              <w:t xml:space="preserve">       </w:t>
            </w:r>
            <w:r w:rsidRPr="003F6D0C">
              <w:rPr>
                <w:rFonts w:ascii="超研澤ＣＳ中黑" w:eastAsia="超研澤ＣＳ中黑" w:hAnsi="微軟正黑體" w:cs="Arial" w:hint="eastAsia"/>
                <w:color w:val="000000"/>
              </w:rPr>
              <w:t>$6.</w:t>
            </w:r>
            <w:r w:rsidR="00C77A8A">
              <w:rPr>
                <w:rFonts w:ascii="超研澤ＣＳ中黑" w:eastAsia="超研澤ＣＳ中黑" w:hAnsi="微軟正黑體" w:cs="Arial"/>
                <w:color w:val="000000"/>
              </w:rPr>
              <w:t>5</w:t>
            </w:r>
          </w:p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 w:cs="Arial"/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 w:cs="細明體"/>
                <w:color w:val="000000"/>
              </w:rPr>
            </w:pPr>
            <w:r w:rsidRPr="003F6D0C">
              <w:rPr>
                <w:rFonts w:ascii="超研澤ＣＳ中黑" w:eastAsia="超研澤ＣＳ中黑" w:hAnsi="微軟正黑體" w:cs="細明體" w:hint="eastAsia"/>
                <w:color w:val="000000"/>
              </w:rPr>
              <w:t>共收費</w:t>
            </w:r>
          </w:p>
        </w:tc>
      </w:tr>
      <w:tr w:rsidR="009C2261" w:rsidRPr="003F6D0C" w:rsidTr="00087853">
        <w:trPr>
          <w:gridAfter w:val="3"/>
          <w:wAfter w:w="992" w:type="dxa"/>
          <w:trHeight w:hRule="exact" w:val="510"/>
        </w:trPr>
        <w:tc>
          <w:tcPr>
            <w:tcW w:w="710" w:type="dxa"/>
            <w:tcBorders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6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709" w:type="dxa"/>
            <w:gridSpan w:val="5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3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9C2261" w:rsidRPr="003F6D0C" w:rsidTr="00087853">
        <w:trPr>
          <w:gridAfter w:val="3"/>
          <w:wAfter w:w="992" w:type="dxa"/>
          <w:trHeight w:hRule="exact" w:val="454"/>
        </w:trPr>
        <w:tc>
          <w:tcPr>
            <w:tcW w:w="710" w:type="dxa"/>
            <w:tcBorders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9C2261" w:rsidRPr="003F6D0C" w:rsidTr="00087853">
        <w:trPr>
          <w:gridAfter w:val="3"/>
          <w:wAfter w:w="992" w:type="dxa"/>
          <w:trHeight w:hRule="exact" w:val="454"/>
        </w:trPr>
        <w:tc>
          <w:tcPr>
            <w:tcW w:w="710" w:type="dxa"/>
            <w:tcBorders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9C2261" w:rsidRPr="003F6D0C" w:rsidTr="00087853">
        <w:trPr>
          <w:gridAfter w:val="3"/>
          <w:wAfter w:w="992" w:type="dxa"/>
          <w:trHeight w:hRule="exact" w:val="454"/>
        </w:trPr>
        <w:tc>
          <w:tcPr>
            <w:tcW w:w="710" w:type="dxa"/>
            <w:tcBorders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9C2261" w:rsidRPr="003F6D0C" w:rsidTr="00087853">
        <w:trPr>
          <w:gridAfter w:val="3"/>
          <w:wAfter w:w="992" w:type="dxa"/>
          <w:trHeight w:hRule="exact" w:val="454"/>
        </w:trPr>
        <w:tc>
          <w:tcPr>
            <w:tcW w:w="710" w:type="dxa"/>
            <w:tcBorders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D812EE" w:rsidRPr="003F6D0C" w:rsidTr="00087853">
        <w:trPr>
          <w:gridAfter w:val="3"/>
          <w:wAfter w:w="992" w:type="dxa"/>
          <w:trHeight w:hRule="exact" w:val="561"/>
        </w:trPr>
        <w:tc>
          <w:tcPr>
            <w:tcW w:w="710" w:type="dxa"/>
            <w:tcBorders>
              <w:right w:val="single" w:sz="8" w:space="0" w:color="auto"/>
            </w:tcBorders>
            <w:vAlign w:val="center"/>
          </w:tcPr>
          <w:p w:rsidR="00D812EE" w:rsidRPr="003F6D0C" w:rsidRDefault="00D812EE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817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2EE" w:rsidRPr="003F6D0C" w:rsidRDefault="00D812EE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>
              <w:rPr>
                <w:rFonts w:ascii="超研澤ＣＳ中黑" w:eastAsia="超研澤ＣＳ中黑" w:hAnsi="微軟正黑體" w:hint="eastAsia"/>
                <w:color w:val="000000"/>
              </w:rPr>
              <w:t xml:space="preserve">                                                            總結</w:t>
            </w: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2EE" w:rsidRPr="003F6D0C" w:rsidRDefault="00D812EE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9C2261" w:rsidRPr="003F6D0C" w:rsidTr="00087853">
        <w:trPr>
          <w:gridAfter w:val="3"/>
          <w:wAfter w:w="992" w:type="dxa"/>
          <w:trHeight w:hRule="exact" w:val="361"/>
        </w:trPr>
        <w:tc>
          <w:tcPr>
            <w:tcW w:w="710" w:type="dxa"/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283" w:type="dxa"/>
            <w:gridSpan w:val="5"/>
            <w:tcBorders>
              <w:top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1571" w:type="dxa"/>
            <w:gridSpan w:val="4"/>
            <w:tcBorders>
              <w:top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5360" w:type="dxa"/>
            <w:gridSpan w:val="12"/>
            <w:tcBorders>
              <w:top w:val="single" w:sz="8" w:space="0" w:color="auto"/>
            </w:tcBorders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9C2261" w:rsidRPr="003F6D0C" w:rsidTr="00087853">
        <w:trPr>
          <w:gridAfter w:val="3"/>
          <w:wAfter w:w="992" w:type="dxa"/>
          <w:trHeight w:hRule="exact" w:val="737"/>
        </w:trPr>
        <w:tc>
          <w:tcPr>
            <w:tcW w:w="710" w:type="dxa"/>
            <w:vAlign w:val="center"/>
          </w:tcPr>
          <w:p w:rsidR="009C2261" w:rsidRPr="003F6D0C" w:rsidRDefault="009C2261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(</w:t>
            </w:r>
            <w:r w:rsidR="0011755A" w:rsidRPr="003F6D0C">
              <w:rPr>
                <w:rFonts w:ascii="超研澤ＣＳ中黑" w:eastAsia="超研澤ＣＳ中黑" w:hAnsi="微軟正黑體" w:cs="細明體" w:hint="eastAsia"/>
                <w:color w:val="000000"/>
              </w:rPr>
              <w:t>五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)</w:t>
            </w:r>
          </w:p>
        </w:tc>
        <w:tc>
          <w:tcPr>
            <w:tcW w:w="9512" w:type="dxa"/>
            <w:gridSpan w:val="25"/>
            <w:vAlign w:val="center"/>
          </w:tcPr>
          <w:p w:rsidR="009C2261" w:rsidRPr="003F6D0C" w:rsidRDefault="009C2261" w:rsidP="00841691">
            <w:pPr>
              <w:rPr>
                <w:rFonts w:ascii="超研澤ＣＳ中黑" w:eastAsia="超研澤ＣＳ中黑" w:hAnsi="微軟正黑體" w:cs="細明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申請原因</w:t>
            </w:r>
            <w:r w:rsidRPr="003F6D0C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( 可參考閱下列原因，將適用者加上</w:t>
            </w:r>
            <w:r w:rsidRPr="003F6D0C">
              <w:rPr>
                <w:rFonts w:ascii="超研澤ＣＳ中黑" w:eastAsia="超研澤ＣＳ中黑" w:hAnsi="微軟正黑體" w:cs="細明體" w:hint="eastAsia"/>
                <w:color w:val="000000"/>
              </w:rPr>
              <w:sym w:font="Wingdings 2" w:char="F050"/>
            </w:r>
            <w:r w:rsidRPr="003F6D0C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號 ) </w:t>
            </w:r>
          </w:p>
        </w:tc>
      </w:tr>
      <w:tr w:rsidR="00614D8B" w:rsidRPr="003F6D0C" w:rsidTr="00E761D8">
        <w:trPr>
          <w:gridAfter w:val="3"/>
          <w:wAfter w:w="992" w:type="dxa"/>
          <w:trHeight w:hRule="exact" w:val="519"/>
        </w:trPr>
        <w:tc>
          <w:tcPr>
            <w:tcW w:w="710" w:type="dxa"/>
            <w:vAlign w:val="center"/>
          </w:tcPr>
          <w:p w:rsidR="00614D8B" w:rsidRPr="003F6D0C" w:rsidRDefault="00614D8B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</w:p>
        </w:tc>
        <w:tc>
          <w:tcPr>
            <w:tcW w:w="4396" w:type="dxa"/>
            <w:gridSpan w:val="13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照顧者工作時數不穩定或工時長</w:t>
            </w:r>
          </w:p>
        </w:tc>
        <w:tc>
          <w:tcPr>
            <w:tcW w:w="557" w:type="dxa"/>
            <w:gridSpan w:val="2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</w:p>
        </w:tc>
        <w:tc>
          <w:tcPr>
            <w:tcW w:w="4013" w:type="dxa"/>
            <w:gridSpan w:val="9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照顧者需要照顧其他有特別需</w:t>
            </w:r>
            <w:r w:rsidR="00A85DF5" w:rsidRPr="003F6D0C">
              <w:rPr>
                <w:rFonts w:ascii="超研澤ＣＳ中黑" w:eastAsia="超研澤ＣＳ中黑" w:hAnsi="微軟正黑體" w:hint="eastAsia"/>
                <w:color w:val="000000"/>
              </w:rPr>
              <w:t>要的</w:t>
            </w:r>
          </w:p>
        </w:tc>
      </w:tr>
      <w:tr w:rsidR="00614D8B" w:rsidRPr="003F6D0C" w:rsidTr="00E761D8">
        <w:trPr>
          <w:gridAfter w:val="3"/>
          <w:wAfter w:w="992" w:type="dxa"/>
          <w:trHeight w:hRule="exact" w:val="552"/>
        </w:trPr>
        <w:tc>
          <w:tcPr>
            <w:tcW w:w="710" w:type="dxa"/>
            <w:vAlign w:val="center"/>
          </w:tcPr>
          <w:p w:rsidR="00614D8B" w:rsidRPr="003F6D0C" w:rsidRDefault="00614D8B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</w:p>
        </w:tc>
        <w:tc>
          <w:tcPr>
            <w:tcW w:w="4396" w:type="dxa"/>
            <w:gridSpan w:val="13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  <w:lang w:eastAsia="zh-HK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照顧者接受工作面試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  <w:lang w:eastAsia="zh-HK"/>
              </w:rPr>
              <w:t>/工作上之培訓</w:t>
            </w:r>
          </w:p>
        </w:tc>
        <w:tc>
          <w:tcPr>
            <w:tcW w:w="557" w:type="dxa"/>
            <w:gridSpan w:val="2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4013" w:type="dxa"/>
            <w:gridSpan w:val="9"/>
            <w:vAlign w:val="center"/>
          </w:tcPr>
          <w:p w:rsidR="00614D8B" w:rsidRPr="00D812EE" w:rsidRDefault="00614D8B" w:rsidP="00E761D8">
            <w:pPr>
              <w:jc w:val="both"/>
              <w:rPr>
                <w:rFonts w:ascii="超研澤ＣＳ中黑" w:eastAsia="超研澤ＣＳ中黑" w:hAnsi="微軟正黑體" w:cs="細明體"/>
                <w:color w:val="000000"/>
                <w:u w:val="single"/>
                <w:lang w:eastAsia="zh-HK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家人或兄弟姊妹</w:t>
            </w:r>
          </w:p>
        </w:tc>
      </w:tr>
      <w:tr w:rsidR="00614D8B" w:rsidRPr="003F6D0C" w:rsidTr="00E761D8">
        <w:trPr>
          <w:gridAfter w:val="3"/>
          <w:wAfter w:w="992" w:type="dxa"/>
          <w:trHeight w:hRule="exact" w:val="576"/>
        </w:trPr>
        <w:tc>
          <w:tcPr>
            <w:tcW w:w="710" w:type="dxa"/>
            <w:vAlign w:val="center"/>
          </w:tcPr>
          <w:p w:rsidR="00614D8B" w:rsidRPr="003F6D0C" w:rsidRDefault="00614D8B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4396" w:type="dxa"/>
            <w:gridSpan w:val="13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  <w:lang w:eastAsia="zh-HK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  <w:lang w:eastAsia="zh-HK"/>
              </w:rPr>
              <w:t>或其他與工作相關之活動</w:t>
            </w:r>
          </w:p>
        </w:tc>
        <w:tc>
          <w:tcPr>
            <w:tcW w:w="557" w:type="dxa"/>
            <w:gridSpan w:val="2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</w:p>
        </w:tc>
        <w:tc>
          <w:tcPr>
            <w:tcW w:w="4013" w:type="dxa"/>
            <w:gridSpan w:val="9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照顧者離港</w:t>
            </w:r>
            <w:r w:rsidR="00087853">
              <w:rPr>
                <w:rFonts w:ascii="細明體" w:eastAsia="細明體" w:hAnsi="細明體" w:cs="細明體" w:hint="eastAsia"/>
                <w:color w:val="000000"/>
              </w:rPr>
              <w:t>、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放假或辭職</w:t>
            </w:r>
          </w:p>
        </w:tc>
      </w:tr>
      <w:tr w:rsidR="00614D8B" w:rsidRPr="003F6D0C" w:rsidTr="00E761D8">
        <w:trPr>
          <w:gridAfter w:val="3"/>
          <w:wAfter w:w="992" w:type="dxa"/>
          <w:trHeight w:hRule="exact" w:val="557"/>
        </w:trPr>
        <w:tc>
          <w:tcPr>
            <w:tcW w:w="710" w:type="dxa"/>
            <w:vAlign w:val="center"/>
          </w:tcPr>
          <w:p w:rsidR="00614D8B" w:rsidRPr="003F6D0C" w:rsidRDefault="00614D8B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</w:p>
        </w:tc>
        <w:tc>
          <w:tcPr>
            <w:tcW w:w="4396" w:type="dxa"/>
            <w:gridSpan w:val="13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照顧者患病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  <w:lang w:eastAsia="zh-HK"/>
              </w:rPr>
              <w:t>/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探訪患病家人</w:t>
            </w:r>
            <w:r w:rsidR="00D872B6">
              <w:rPr>
                <w:rFonts w:ascii="超研澤ＣＳ中黑" w:eastAsia="超研澤ＣＳ中黑" w:hAnsi="微軟正黑體" w:hint="eastAsia"/>
                <w:color w:val="000000"/>
                <w:lang w:eastAsia="zh-HK"/>
              </w:rPr>
              <w:t>/</w:t>
            </w:r>
            <w:r w:rsidR="00D812EE" w:rsidRPr="003F6D0C">
              <w:rPr>
                <w:rFonts w:ascii="超研澤ＣＳ中黑" w:eastAsia="超研澤ＣＳ中黑" w:hAnsi="微軟正黑體" w:hint="eastAsia"/>
                <w:color w:val="000000"/>
              </w:rPr>
              <w:t>親戚朋友</w:t>
            </w:r>
          </w:p>
        </w:tc>
        <w:tc>
          <w:tcPr>
            <w:tcW w:w="557" w:type="dxa"/>
            <w:gridSpan w:val="2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</w:p>
        </w:tc>
        <w:tc>
          <w:tcPr>
            <w:tcW w:w="4013" w:type="dxa"/>
            <w:gridSpan w:val="9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幼兒</w:t>
            </w:r>
            <w:r w:rsidR="00D872B6">
              <w:rPr>
                <w:rFonts w:ascii="超研澤ＣＳ中黑" w:eastAsia="超研澤ＣＳ中黑" w:hAnsi="微軟正黑體" w:hint="eastAsia"/>
                <w:color w:val="000000"/>
              </w:rPr>
              <w:t>所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就讀學校</w:t>
            </w:r>
            <w:r w:rsidR="00D872B6">
              <w:rPr>
                <w:rFonts w:ascii="超研澤ＣＳ中黑" w:eastAsia="超研澤ＣＳ中黑" w:hAnsi="微軟正黑體" w:hint="eastAsia"/>
                <w:color w:val="000000"/>
              </w:rPr>
              <w:t>的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假期頗長</w:t>
            </w:r>
          </w:p>
        </w:tc>
      </w:tr>
      <w:tr w:rsidR="00614D8B" w:rsidRPr="003F6D0C" w:rsidTr="00E761D8">
        <w:trPr>
          <w:gridAfter w:val="3"/>
          <w:wAfter w:w="992" w:type="dxa"/>
          <w:trHeight w:hRule="exact" w:val="773"/>
        </w:trPr>
        <w:tc>
          <w:tcPr>
            <w:tcW w:w="710" w:type="dxa"/>
            <w:vAlign w:val="center"/>
          </w:tcPr>
          <w:p w:rsidR="00614D8B" w:rsidRPr="003F6D0C" w:rsidRDefault="00614D8B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</w:p>
        </w:tc>
        <w:tc>
          <w:tcPr>
            <w:tcW w:w="4396" w:type="dxa"/>
            <w:gridSpan w:val="13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  <w:lang w:eastAsia="zh-HK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照顧者未能</w:t>
            </w:r>
            <w:r w:rsidR="00D812EE">
              <w:rPr>
                <w:rFonts w:ascii="超研澤ＣＳ中黑" w:eastAsia="超研澤ＣＳ中黑" w:hAnsi="微軟正黑體" w:hint="eastAsia"/>
                <w:color w:val="000000"/>
              </w:rPr>
              <w:t>為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幼兒</w:t>
            </w:r>
            <w:r w:rsidR="00D812EE">
              <w:rPr>
                <w:rFonts w:ascii="超研澤ＣＳ中黑" w:eastAsia="超研澤ＣＳ中黑" w:hAnsi="微軟正黑體" w:hint="eastAsia"/>
                <w:color w:val="000000"/>
              </w:rPr>
              <w:t>提供適當的照顧</w:t>
            </w:r>
          </w:p>
        </w:tc>
        <w:tc>
          <w:tcPr>
            <w:tcW w:w="557" w:type="dxa"/>
            <w:gridSpan w:val="2"/>
            <w:vAlign w:val="center"/>
          </w:tcPr>
          <w:p w:rsidR="00614D8B" w:rsidRPr="003F6D0C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</w:p>
        </w:tc>
        <w:tc>
          <w:tcPr>
            <w:tcW w:w="4013" w:type="dxa"/>
            <w:gridSpan w:val="9"/>
            <w:vAlign w:val="center"/>
          </w:tcPr>
          <w:p w:rsidR="00614D8B" w:rsidRPr="00D812EE" w:rsidRDefault="00614D8B" w:rsidP="00E761D8">
            <w:pPr>
              <w:jc w:val="both"/>
              <w:rPr>
                <w:rFonts w:ascii="超研澤ＣＳ中黑" w:eastAsia="超研澤ＣＳ中黑" w:hAnsi="微軟正黑體"/>
                <w:color w:val="000000"/>
                <w:u w:val="single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其他﹕(請註明)</w:t>
            </w:r>
            <w:r w:rsidR="00D812EE">
              <w:rPr>
                <w:rFonts w:ascii="超研澤ＣＳ中黑" w:eastAsia="超研澤ＣＳ中黑" w:hAnsi="微軟正黑體" w:hint="eastAsia"/>
                <w:color w:val="000000"/>
                <w:u w:val="single"/>
              </w:rPr>
              <w:t xml:space="preserve">                    </w:t>
            </w:r>
          </w:p>
        </w:tc>
      </w:tr>
      <w:tr w:rsidR="0011755A" w:rsidRPr="003F6D0C" w:rsidTr="00087853">
        <w:trPr>
          <w:gridAfter w:val="3"/>
          <w:wAfter w:w="992" w:type="dxa"/>
          <w:trHeight w:hRule="exact" w:val="597"/>
        </w:trPr>
        <w:tc>
          <w:tcPr>
            <w:tcW w:w="710" w:type="dxa"/>
            <w:vAlign w:val="center"/>
          </w:tcPr>
          <w:p w:rsidR="0011755A" w:rsidRPr="003F6D0C" w:rsidRDefault="0011755A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(六</w:t>
            </w:r>
            <w:r w:rsidR="007C0D7C">
              <w:rPr>
                <w:rFonts w:ascii="超研澤ＣＳ中黑" w:eastAsia="超研澤ＣＳ中黑" w:hAnsi="微軟正黑體" w:hint="eastAsia"/>
                <w:color w:val="000000"/>
              </w:rPr>
              <w:t>)</w:t>
            </w:r>
          </w:p>
        </w:tc>
        <w:tc>
          <w:tcPr>
            <w:tcW w:w="4942" w:type="dxa"/>
            <w:gridSpan w:val="14"/>
            <w:vAlign w:val="center"/>
          </w:tcPr>
          <w:p w:rsidR="0011755A" w:rsidRPr="003F6D0C" w:rsidRDefault="0011755A" w:rsidP="00087853">
            <w:pPr>
              <w:jc w:val="both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家庭背景</w:t>
            </w:r>
          </w:p>
        </w:tc>
        <w:tc>
          <w:tcPr>
            <w:tcW w:w="557" w:type="dxa"/>
            <w:gridSpan w:val="2"/>
            <w:vAlign w:val="center"/>
          </w:tcPr>
          <w:p w:rsidR="0011755A" w:rsidRPr="003F6D0C" w:rsidRDefault="0011755A" w:rsidP="00841691">
            <w:pPr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4013" w:type="dxa"/>
            <w:gridSpan w:val="9"/>
            <w:vAlign w:val="center"/>
          </w:tcPr>
          <w:p w:rsidR="0011755A" w:rsidRPr="003F6D0C" w:rsidRDefault="0011755A" w:rsidP="00841691">
            <w:pPr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087853" w:rsidRPr="003F6D0C" w:rsidTr="00E83B8D">
        <w:trPr>
          <w:gridAfter w:val="3"/>
          <w:wAfter w:w="992" w:type="dxa"/>
          <w:trHeight w:hRule="exact" w:val="806"/>
        </w:trPr>
        <w:tc>
          <w:tcPr>
            <w:tcW w:w="710" w:type="dxa"/>
            <w:vAlign w:val="center"/>
          </w:tcPr>
          <w:p w:rsidR="00087853" w:rsidRPr="003F6D0C" w:rsidRDefault="00087853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  <w:p w:rsidR="00087853" w:rsidRPr="003F6D0C" w:rsidRDefault="00087853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  <w:p w:rsidR="00087853" w:rsidRPr="003F6D0C" w:rsidRDefault="00087853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9512" w:type="dxa"/>
            <w:gridSpan w:val="25"/>
            <w:vAlign w:val="center"/>
          </w:tcPr>
          <w:p w:rsidR="00087853" w:rsidRDefault="00087853" w:rsidP="00087853">
            <w:pPr>
              <w:ind w:leftChars="-213" w:left="-511" w:firstLineChars="213" w:firstLine="511"/>
              <w:rPr>
                <w:rFonts w:ascii="超研澤ＣＳ中黑" w:eastAsia="超研澤ＣＳ中黑" w:hAnsi="微軟正黑體" w:cs="細明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  <w:r>
              <w:rPr>
                <w:rFonts w:ascii="超研澤ＣＳ中黑" w:eastAsia="超研澤ＣＳ中黑" w:hAnsi="微軟正黑體" w:hint="eastAsia"/>
                <w:color w:val="000000"/>
              </w:rPr>
              <w:t xml:space="preserve"> </w:t>
            </w:r>
            <w:r w:rsidR="00E761D8">
              <w:rPr>
                <w:rFonts w:ascii="細明體" w:eastAsia="細明體" w:hAnsi="細明體" w:cs="細明體" w:hint="eastAsia"/>
                <w:color w:val="000000"/>
              </w:rPr>
              <w:t xml:space="preserve"> 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單親家庭</w:t>
            </w:r>
            <w:r>
              <w:rPr>
                <w:rFonts w:ascii="超研澤ＣＳ中黑" w:eastAsia="超研澤ＣＳ中黑" w:hAnsi="微軟正黑體" w:hint="eastAsia"/>
                <w:color w:val="000000"/>
              </w:rPr>
              <w:t xml:space="preserve"> </w:t>
            </w:r>
            <w:r w:rsidRPr="003F6D0C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</w:t>
            </w:r>
            <w:r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 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  <w:r w:rsidRPr="003F6D0C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</w:t>
            </w:r>
            <w:r w:rsidR="00E761D8">
              <w:rPr>
                <w:rFonts w:ascii="細明體" w:eastAsia="細明體" w:hAnsi="細明體" w:cs="細明體" w:hint="eastAsia"/>
                <w:color w:val="000000"/>
              </w:rPr>
              <w:t xml:space="preserve"> 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分居家庭</w:t>
            </w:r>
            <w:r>
              <w:rPr>
                <w:rFonts w:ascii="超研澤ＣＳ中黑" w:eastAsia="超研澤ＣＳ中黑" w:hAnsi="微軟正黑體" w:hint="eastAsia"/>
                <w:color w:val="000000"/>
              </w:rPr>
              <w:t xml:space="preserve"> </w:t>
            </w:r>
            <w:r w:rsidR="00E761D8">
              <w:rPr>
                <w:rFonts w:ascii="細明體" w:eastAsia="細明體" w:hAnsi="細明體" w:cs="細明體" w:hint="eastAsia"/>
                <w:color w:val="000000"/>
              </w:rPr>
              <w:t xml:space="preserve"> </w:t>
            </w:r>
            <w:r w:rsidRPr="003F6D0C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</w:t>
            </w:r>
            <w:r w:rsidR="00E761D8">
              <w:rPr>
                <w:rFonts w:ascii="細明體" w:eastAsia="細明體" w:hAnsi="細明體" w:cs="細明體" w:hint="eastAsia"/>
                <w:color w:val="000000"/>
              </w:rPr>
              <w:t xml:space="preserve"> 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  <w:r>
              <w:rPr>
                <w:rFonts w:ascii="細明體" w:eastAsia="細明體" w:hAnsi="細明體" w:cs="細明體" w:hint="eastAsia"/>
                <w:color w:val="000000"/>
              </w:rPr>
              <w:t xml:space="preserve">  </w:t>
            </w:r>
            <w:r>
              <w:rPr>
                <w:rFonts w:ascii="超研澤ＣＳ中黑" w:eastAsia="超研澤ＣＳ中黑" w:hAnsi="微軟正黑體" w:hint="eastAsia"/>
                <w:color w:val="000000"/>
              </w:rPr>
              <w:t>雙職家庭</w:t>
            </w:r>
            <w:r>
              <w:rPr>
                <w:rFonts w:ascii="細明體" w:eastAsia="細明體" w:hAnsi="細明體" w:cs="細明體" w:hint="eastAsia"/>
                <w:color w:val="000000"/>
              </w:rPr>
              <w:t xml:space="preserve"> </w:t>
            </w:r>
            <w:r w:rsidR="00E761D8">
              <w:rPr>
                <w:rFonts w:ascii="細明體" w:eastAsia="細明體" w:hAnsi="細明體" w:cs="細明體" w:hint="eastAsia"/>
                <w:color w:val="000000"/>
              </w:rPr>
              <w:t xml:space="preserve">   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  <w:r>
              <w:rPr>
                <w:rFonts w:ascii="細明體" w:eastAsia="細明體" w:hAnsi="細明體" w:cs="細明體" w:hint="eastAsia"/>
                <w:color w:val="000000"/>
              </w:rPr>
              <w:t xml:space="preserve"> </w:t>
            </w:r>
            <w:r w:rsidR="00E761D8">
              <w:rPr>
                <w:rFonts w:ascii="細明體" w:eastAsia="細明體" w:hAnsi="細明體" w:cs="細明體" w:hint="eastAsia"/>
                <w:color w:val="000000"/>
              </w:rPr>
              <w:t xml:space="preserve"> 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新來港家庭</w:t>
            </w:r>
          </w:p>
          <w:p w:rsidR="00087853" w:rsidRPr="00390D57" w:rsidRDefault="00087853" w:rsidP="00841691">
            <w:pPr>
              <w:rPr>
                <w:rFonts w:ascii="超研澤ＣＳ中黑" w:eastAsia="超研澤ＣＳ中黑" w:hAnsi="微軟正黑體"/>
                <w:color w:val="000000"/>
              </w:rPr>
            </w:pPr>
            <w:r>
              <w:rPr>
                <w:rFonts w:ascii="超研澤ＣＳ中黑" w:eastAsia="超研澤ＣＳ中黑" w:hAnsi="微軟正黑體" w:hint="eastAsia"/>
                <w:color w:val="000000"/>
              </w:rPr>
              <w:t xml:space="preserve">      </w:t>
            </w:r>
            <w:r w:rsidRPr="003F6D0C">
              <w:rPr>
                <w:rFonts w:ascii="超研澤ＣＳ中黑" w:eastAsia="超研澤ＣＳ中黑" w:hAnsi="微軟正黑體" w:cs="細明體" w:hint="eastAsia"/>
                <w:color w:val="000000"/>
              </w:rPr>
              <w:t xml:space="preserve"> </w:t>
            </w:r>
          </w:p>
          <w:p w:rsidR="00087853" w:rsidRPr="003F6D0C" w:rsidRDefault="00087853" w:rsidP="00841691">
            <w:pPr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BF40C8" w:rsidRPr="003F6D0C" w:rsidTr="00087853">
        <w:trPr>
          <w:gridAfter w:val="3"/>
          <w:wAfter w:w="992" w:type="dxa"/>
          <w:cantSplit/>
          <w:trHeight w:hRule="exact" w:val="721"/>
        </w:trPr>
        <w:tc>
          <w:tcPr>
            <w:tcW w:w="710" w:type="dxa"/>
            <w:vAlign w:val="center"/>
          </w:tcPr>
          <w:p w:rsidR="00BF40C8" w:rsidRPr="003F6D0C" w:rsidRDefault="00BF40C8" w:rsidP="00841691">
            <w:pPr>
              <w:jc w:val="center"/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(</w:t>
            </w:r>
            <w:r w:rsidRPr="003F6D0C">
              <w:rPr>
                <w:rFonts w:ascii="超研澤ＣＳ中黑" w:eastAsia="超研澤ＣＳ中黑" w:hAnsi="微軟正黑體" w:cs="細明體" w:hint="eastAsia"/>
                <w:color w:val="000000"/>
              </w:rPr>
              <w:t>七</w:t>
            </w: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t>)</w:t>
            </w:r>
          </w:p>
        </w:tc>
        <w:tc>
          <w:tcPr>
            <w:tcW w:w="4942" w:type="dxa"/>
            <w:gridSpan w:val="14"/>
            <w:vAlign w:val="center"/>
          </w:tcPr>
          <w:p w:rsidR="00BF40C8" w:rsidRPr="003F6D0C" w:rsidRDefault="00BF40C8" w:rsidP="00157105">
            <w:pPr>
              <w:rPr>
                <w:rFonts w:ascii="超研澤ＣＳ中黑" w:eastAsia="超研澤ＣＳ中黑" w:hAnsi="微軟正黑體"/>
                <w:color w:val="000000"/>
              </w:rPr>
            </w:pPr>
            <w:r w:rsidRPr="003F6D0C">
              <w:rPr>
                <w:rFonts w:ascii="超研澤ＣＳ中黑" w:eastAsia="超研澤ＣＳ中黑" w:hAnsi="微軟正黑體" w:hint="eastAsia"/>
                <w:color w:val="000000"/>
              </w:rPr>
              <w:sym w:font="Wingdings 2" w:char="F0A3"/>
            </w:r>
            <w:r>
              <w:rPr>
                <w:rFonts w:ascii="超研澤ＣＳ中黑" w:eastAsia="超研澤ＣＳ中黑" w:hAnsi="微軟正黑體" w:hint="eastAsia"/>
                <w:color w:val="000000"/>
              </w:rPr>
              <w:t xml:space="preserve">  </w:t>
            </w:r>
            <w:r w:rsidRPr="00B323EE">
              <w:rPr>
                <w:rFonts w:ascii="超研澤ＣＳ中黑" w:eastAsia="超研澤ＣＳ中黑" w:hint="eastAsia"/>
                <w:color w:val="000000"/>
              </w:rPr>
              <w:t>已簽回</w:t>
            </w:r>
            <w:r>
              <w:rPr>
                <w:rFonts w:ascii="超研澤ＣＳ中黑" w:eastAsia="超研澤ＣＳ中黑" w:hint="eastAsia"/>
                <w:color w:val="000000"/>
              </w:rPr>
              <w:t>「</w:t>
            </w:r>
            <w:r w:rsidRPr="00B323EE">
              <w:rPr>
                <w:rFonts w:ascii="超研澤ＣＳ中黑" w:eastAsia="超研澤ＣＳ中黑" w:hint="eastAsia"/>
                <w:color w:val="000000"/>
              </w:rPr>
              <w:t>接受醫療護理同意及</w:t>
            </w:r>
            <w:r w:rsidRPr="00D71ADB">
              <w:rPr>
                <w:rFonts w:ascii="微軟正黑體" w:eastAsia="微軟正黑體" w:hAnsi="微軟正黑體" w:hint="eastAsia"/>
                <w:b/>
                <w:color w:val="000000"/>
              </w:rPr>
              <w:t>授權</w:t>
            </w:r>
            <w:r w:rsidR="00371F82" w:rsidRPr="00D71ADB">
              <w:rPr>
                <w:rFonts w:ascii="微軟正黑體" w:eastAsia="微軟正黑體" w:hAnsi="微軟正黑體" w:cs="細明體" w:hint="eastAsia"/>
                <w:b/>
                <w:color w:val="000000"/>
              </w:rPr>
              <w:t>書</w:t>
            </w:r>
            <w:r>
              <w:rPr>
                <w:rFonts w:ascii="超研澤ＣＳ中黑" w:eastAsia="超研澤ＣＳ中黑" w:hint="eastAsia"/>
                <w:color w:val="000000"/>
              </w:rPr>
              <w:t>」</w:t>
            </w:r>
          </w:p>
        </w:tc>
        <w:tc>
          <w:tcPr>
            <w:tcW w:w="557" w:type="dxa"/>
            <w:gridSpan w:val="2"/>
            <w:vAlign w:val="center"/>
          </w:tcPr>
          <w:p w:rsidR="00BF40C8" w:rsidRPr="003F6D0C" w:rsidRDefault="00BF40C8" w:rsidP="00841691">
            <w:pPr>
              <w:rPr>
                <w:rFonts w:ascii="超研澤ＣＳ中黑" w:eastAsia="超研澤ＣＳ中黑" w:hAnsi="微軟正黑體"/>
                <w:color w:val="000000"/>
              </w:rPr>
            </w:pPr>
          </w:p>
        </w:tc>
        <w:tc>
          <w:tcPr>
            <w:tcW w:w="4013" w:type="dxa"/>
            <w:gridSpan w:val="9"/>
            <w:vAlign w:val="center"/>
          </w:tcPr>
          <w:p w:rsidR="00BF40C8" w:rsidRPr="003F6D0C" w:rsidRDefault="00BF40C8" w:rsidP="00841691">
            <w:pPr>
              <w:rPr>
                <w:rFonts w:ascii="超研澤ＣＳ中黑" w:eastAsia="超研澤ＣＳ中黑" w:hAnsi="微軟正黑體"/>
                <w:color w:val="000000"/>
              </w:rPr>
            </w:pPr>
          </w:p>
        </w:tc>
      </w:tr>
      <w:tr w:rsidR="00BF40C8" w:rsidRPr="003F6D0C" w:rsidTr="00E95791">
        <w:trPr>
          <w:gridAfter w:val="3"/>
          <w:wAfter w:w="992" w:type="dxa"/>
          <w:trHeight w:hRule="exact" w:val="575"/>
        </w:trPr>
        <w:tc>
          <w:tcPr>
            <w:tcW w:w="710" w:type="dxa"/>
            <w:vAlign w:val="center"/>
          </w:tcPr>
          <w:p w:rsidR="00BF40C8" w:rsidRPr="003F6D0C" w:rsidRDefault="00BF40C8" w:rsidP="00841691">
            <w:pPr>
              <w:jc w:val="center"/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BF40C8" w:rsidRPr="003F6D0C" w:rsidRDefault="00BF40C8" w:rsidP="00841691">
            <w:pPr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4396" w:type="dxa"/>
            <w:gridSpan w:val="13"/>
            <w:vAlign w:val="center"/>
          </w:tcPr>
          <w:p w:rsidR="00BF40C8" w:rsidRDefault="00BF40C8" w:rsidP="00841691">
            <w:pPr>
              <w:rPr>
                <w:rFonts w:ascii="超研澤ＣＳ中黑" w:eastAsia="超研澤ＣＳ中黑"/>
                <w:color w:val="000000"/>
              </w:rPr>
            </w:pPr>
          </w:p>
          <w:p w:rsidR="00737DD5" w:rsidRPr="003F6D0C" w:rsidRDefault="00737DD5" w:rsidP="00841691">
            <w:pPr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BF40C8" w:rsidRDefault="00BF40C8" w:rsidP="00841691">
            <w:pPr>
              <w:rPr>
                <w:rFonts w:ascii="超研澤ＣＳ中黑" w:eastAsia="超研澤ＣＳ中黑"/>
                <w:color w:val="000000"/>
              </w:rPr>
            </w:pPr>
          </w:p>
          <w:p w:rsidR="00737DD5" w:rsidRPr="003F6D0C" w:rsidRDefault="00737DD5" w:rsidP="00841691">
            <w:pPr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BF40C8" w:rsidRPr="003F6D0C" w:rsidRDefault="00BF40C8" w:rsidP="00841691">
            <w:pPr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BF40C8" w:rsidRPr="003F6D0C" w:rsidRDefault="00BF40C8" w:rsidP="00841691">
            <w:pPr>
              <w:rPr>
                <w:rFonts w:ascii="超研澤ＣＳ中黑" w:eastAsia="超研澤ＣＳ中黑"/>
                <w:color w:val="000000"/>
              </w:rPr>
            </w:pPr>
          </w:p>
        </w:tc>
      </w:tr>
      <w:tr w:rsidR="00737DD5" w:rsidRPr="003F6D0C" w:rsidTr="00E95791">
        <w:trPr>
          <w:gridAfter w:val="3"/>
          <w:wAfter w:w="992" w:type="dxa"/>
          <w:trHeight w:hRule="exact" w:val="563"/>
        </w:trPr>
        <w:tc>
          <w:tcPr>
            <w:tcW w:w="710" w:type="dxa"/>
            <w:vAlign w:val="center"/>
          </w:tcPr>
          <w:p w:rsidR="00737DD5" w:rsidRPr="003F6D0C" w:rsidRDefault="00737DD5" w:rsidP="00841691">
            <w:pPr>
              <w:jc w:val="center"/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737DD5" w:rsidRPr="003F6D0C" w:rsidRDefault="00737DD5" w:rsidP="00841691">
            <w:pPr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4396" w:type="dxa"/>
            <w:gridSpan w:val="13"/>
            <w:vAlign w:val="center"/>
          </w:tcPr>
          <w:p w:rsidR="00737DD5" w:rsidRPr="003F6D0C" w:rsidRDefault="00737DD5" w:rsidP="00841691">
            <w:pPr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37DD5" w:rsidRPr="003F6D0C" w:rsidRDefault="00737DD5" w:rsidP="00841691">
            <w:pPr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37DD5" w:rsidRPr="003F6D0C" w:rsidRDefault="00737DD5" w:rsidP="00E95791">
            <w:pPr>
              <w:jc w:val="both"/>
              <w:rPr>
                <w:rFonts w:ascii="超研澤ＣＳ中黑" w:eastAsia="超研澤ＣＳ中黑"/>
                <w:color w:val="000000"/>
              </w:rPr>
            </w:pPr>
            <w:r w:rsidRPr="003F6D0C">
              <w:rPr>
                <w:rFonts w:ascii="超研澤ＣＳ中黑" w:eastAsia="超研澤ＣＳ中黑" w:hint="eastAsia"/>
                <w:color w:val="000000"/>
              </w:rPr>
              <w:t>家長簽署﹕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</w:tcBorders>
            <w:vAlign w:val="center"/>
          </w:tcPr>
          <w:p w:rsidR="00737DD5" w:rsidRPr="003F6D0C" w:rsidRDefault="00737DD5" w:rsidP="00BF6B15">
            <w:pPr>
              <w:rPr>
                <w:rFonts w:ascii="超研澤ＣＳ中黑" w:eastAsia="超研澤ＣＳ中黑"/>
                <w:color w:val="000000"/>
              </w:rPr>
            </w:pPr>
          </w:p>
        </w:tc>
      </w:tr>
      <w:tr w:rsidR="00737DD5" w:rsidRPr="003F6D0C" w:rsidTr="00E95791">
        <w:trPr>
          <w:gridAfter w:val="3"/>
          <w:wAfter w:w="992" w:type="dxa"/>
          <w:trHeight w:hRule="exact" w:val="563"/>
        </w:trPr>
        <w:tc>
          <w:tcPr>
            <w:tcW w:w="710" w:type="dxa"/>
            <w:vAlign w:val="center"/>
          </w:tcPr>
          <w:p w:rsidR="00737DD5" w:rsidRPr="003F6D0C" w:rsidRDefault="00737DD5" w:rsidP="00841691">
            <w:pPr>
              <w:jc w:val="center"/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737DD5" w:rsidRPr="003F6D0C" w:rsidRDefault="00737DD5" w:rsidP="00841691">
            <w:pPr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4396" w:type="dxa"/>
            <w:gridSpan w:val="13"/>
            <w:vAlign w:val="center"/>
          </w:tcPr>
          <w:p w:rsidR="00737DD5" w:rsidRPr="003F6D0C" w:rsidRDefault="00737DD5" w:rsidP="00841691">
            <w:pPr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37DD5" w:rsidRPr="003F6D0C" w:rsidRDefault="00737DD5" w:rsidP="00841691">
            <w:pPr>
              <w:rPr>
                <w:rFonts w:ascii="超研澤ＣＳ中黑" w:eastAsia="超研澤ＣＳ中黑"/>
                <w:color w:val="000000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37DD5" w:rsidRPr="003F6D0C" w:rsidRDefault="00737DD5" w:rsidP="00E95791">
            <w:pPr>
              <w:jc w:val="both"/>
              <w:rPr>
                <w:rFonts w:ascii="超研澤ＣＳ中黑" w:eastAsia="超研澤ＣＳ中黑"/>
                <w:color w:val="000000"/>
              </w:rPr>
            </w:pPr>
            <w:r w:rsidRPr="003F6D0C">
              <w:rPr>
                <w:rFonts w:ascii="超研澤ＣＳ中黑" w:eastAsia="超研澤ＣＳ中黑" w:hint="eastAsia"/>
                <w:color w:val="000000"/>
              </w:rPr>
              <w:t>日</w:t>
            </w:r>
            <w:r w:rsidRPr="003F6D0C">
              <w:rPr>
                <w:rFonts w:ascii="超研澤ＣＳ中黑" w:eastAsia="超研澤ＣＳ中黑" w:hAnsi="細明體" w:cs="細明體" w:hint="eastAsia"/>
                <w:color w:val="000000"/>
              </w:rPr>
              <w:t xml:space="preserve">    期</w:t>
            </w:r>
            <w:r w:rsidRPr="003F6D0C">
              <w:rPr>
                <w:rFonts w:ascii="超研澤ＣＳ中黑" w:eastAsia="超研澤ＣＳ中黑" w:hint="eastAsia"/>
                <w:color w:val="000000"/>
              </w:rPr>
              <w:t>﹕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DD5" w:rsidRPr="003F6D0C" w:rsidRDefault="00737DD5" w:rsidP="001F5E70">
            <w:pPr>
              <w:rPr>
                <w:rFonts w:ascii="超研澤ＣＳ中黑" w:eastAsia="超研澤ＣＳ中黑"/>
                <w:color w:val="000000"/>
              </w:rPr>
            </w:pPr>
          </w:p>
        </w:tc>
      </w:tr>
    </w:tbl>
    <w:p w:rsidR="007E70C6" w:rsidRPr="003F6D0C" w:rsidRDefault="007E70C6">
      <w:pPr>
        <w:rPr>
          <w:rFonts w:ascii="超研澤ＣＳ中黑" w:eastAsia="超研澤ＣＳ中黑"/>
        </w:rPr>
      </w:pPr>
    </w:p>
    <w:sectPr w:rsidR="007E70C6" w:rsidRPr="003F6D0C" w:rsidSect="00087853">
      <w:pgSz w:w="11906" w:h="16838"/>
      <w:pgMar w:top="284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F3E" w:rsidRDefault="003F4F3E" w:rsidP="00995D25">
      <w:r>
        <w:separator/>
      </w:r>
    </w:p>
  </w:endnote>
  <w:endnote w:type="continuationSeparator" w:id="0">
    <w:p w:rsidR="003F4F3E" w:rsidRDefault="003F4F3E" w:rsidP="0099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超研澤ＣＳ中黑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F3E" w:rsidRDefault="003F4F3E" w:rsidP="00995D25">
      <w:r>
        <w:separator/>
      </w:r>
    </w:p>
  </w:footnote>
  <w:footnote w:type="continuationSeparator" w:id="0">
    <w:p w:rsidR="003F4F3E" w:rsidRDefault="003F4F3E" w:rsidP="00995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61"/>
    <w:rsid w:val="00002D27"/>
    <w:rsid w:val="00087853"/>
    <w:rsid w:val="00112866"/>
    <w:rsid w:val="0011755A"/>
    <w:rsid w:val="00133E76"/>
    <w:rsid w:val="0020673D"/>
    <w:rsid w:val="00307191"/>
    <w:rsid w:val="00341749"/>
    <w:rsid w:val="00371F82"/>
    <w:rsid w:val="00390D57"/>
    <w:rsid w:val="003C3A16"/>
    <w:rsid w:val="003F4F3E"/>
    <w:rsid w:val="003F6D0C"/>
    <w:rsid w:val="004464CD"/>
    <w:rsid w:val="00451078"/>
    <w:rsid w:val="004552DD"/>
    <w:rsid w:val="005C5DC3"/>
    <w:rsid w:val="00614D8B"/>
    <w:rsid w:val="00737DD5"/>
    <w:rsid w:val="007C0D7C"/>
    <w:rsid w:val="007E70C6"/>
    <w:rsid w:val="008C13AC"/>
    <w:rsid w:val="008C5596"/>
    <w:rsid w:val="009841B4"/>
    <w:rsid w:val="00995D25"/>
    <w:rsid w:val="009C2261"/>
    <w:rsid w:val="00A2303E"/>
    <w:rsid w:val="00A85DF5"/>
    <w:rsid w:val="00AD59A9"/>
    <w:rsid w:val="00B10876"/>
    <w:rsid w:val="00BA3CE3"/>
    <w:rsid w:val="00BF40C8"/>
    <w:rsid w:val="00C60A29"/>
    <w:rsid w:val="00C77A8A"/>
    <w:rsid w:val="00CC309D"/>
    <w:rsid w:val="00D71ADB"/>
    <w:rsid w:val="00D812EE"/>
    <w:rsid w:val="00D872B6"/>
    <w:rsid w:val="00E46F1C"/>
    <w:rsid w:val="00E761D8"/>
    <w:rsid w:val="00E900F4"/>
    <w:rsid w:val="00E95791"/>
    <w:rsid w:val="00F34EF5"/>
    <w:rsid w:val="00FD58F7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0DAEDB"/>
  <w15:docId w15:val="{4FF9CFAE-3F65-48BF-9784-50D592BD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2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D2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D2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3DF6-AA2D-43A9-8D48-39FF208A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.leung</dc:creator>
  <cp:lastModifiedBy>CHUNG KIT HING, Khchung</cp:lastModifiedBy>
  <cp:revision>2</cp:revision>
  <dcterms:created xsi:type="dcterms:W3CDTF">2022-10-19T03:16:00Z</dcterms:created>
  <dcterms:modified xsi:type="dcterms:W3CDTF">2022-10-19T03:16:00Z</dcterms:modified>
</cp:coreProperties>
</file>